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07F19" w14:textId="55B7563C" w:rsidR="000C39A6" w:rsidRPr="00DE0B7A" w:rsidRDefault="00BC54A2" w:rsidP="003E7716">
      <w:pPr>
        <w:spacing w:before="240"/>
        <w:rPr>
          <w:szCs w:val="32"/>
        </w:rPr>
      </w:pPr>
      <w:r w:rsidRPr="00DE0B7A">
        <w:rPr>
          <w:rFonts w:cs="Arial"/>
          <w:szCs w:val="32"/>
        </w:rPr>
        <w:t>Sistema</w:t>
      </w:r>
      <w:r w:rsidR="009F14EA" w:rsidRPr="00DE0B7A">
        <w:rPr>
          <w:rFonts w:cs="Arial"/>
          <w:szCs w:val="32"/>
        </w:rPr>
        <w:t xml:space="preserve">: </w:t>
      </w:r>
      <w:r w:rsidR="007E463F">
        <w:rPr>
          <w:szCs w:val="32"/>
        </w:rPr>
        <w:t xml:space="preserve">Gerenciamento de Usuário </w:t>
      </w:r>
    </w:p>
    <w:p w14:paraId="38D57DE6" w14:textId="1E9E79AA" w:rsidR="000C39A6" w:rsidRPr="00DE0B7A" w:rsidRDefault="007A6579" w:rsidP="000C39A6">
      <w:pPr>
        <w:spacing w:before="120"/>
        <w:rPr>
          <w:szCs w:val="32"/>
        </w:rPr>
      </w:pPr>
      <w:r w:rsidRPr="00DE0B7A">
        <w:rPr>
          <w:rFonts w:cs="Arial"/>
          <w:szCs w:val="32"/>
        </w:rPr>
        <w:t>Nº da Ordem de Serviço:</w:t>
      </w:r>
      <w:r w:rsidRPr="00DE0B7A">
        <w:rPr>
          <w:b/>
        </w:rPr>
        <w:t xml:space="preserve"> 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IMP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>00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001-01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 xml:space="preserve"> / 202</w:t>
      </w:r>
      <w:r w:rsidR="00FC5A1A">
        <w:rPr>
          <w:rFonts w:ascii="Helvetica" w:hAnsi="Helvetica" w:cs="Helvetica"/>
          <w:sz w:val="21"/>
          <w:szCs w:val="21"/>
          <w:shd w:val="clear" w:color="auto" w:fill="FFFFFF"/>
        </w:rPr>
        <w:t>3</w:t>
      </w:r>
    </w:p>
    <w:p w14:paraId="64E09054" w14:textId="2B23ECDF" w:rsidR="000A492B" w:rsidRPr="00DE0B7A" w:rsidRDefault="00000000" w:rsidP="000A492B">
      <w:pPr>
        <w:rPr>
          <w:rFonts w:cs="Arial"/>
          <w:b/>
          <w:szCs w:val="32"/>
        </w:rPr>
      </w:pPr>
      <w:sdt>
        <w:sdtPr>
          <w:rPr>
            <w:rFonts w:cs="Arial"/>
            <w:b/>
            <w:szCs w:val="32"/>
          </w:rPr>
          <w:alias w:val="Título"/>
          <w:tag w:val=""/>
          <w:id w:val="1509095448"/>
          <w:placeholder>
            <w:docPart w:val="7BD61635B80041268EB70A77735189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1484" w:rsidRPr="00DE0B7A">
            <w:rPr>
              <w:rFonts w:cs="Arial"/>
              <w:b/>
              <w:szCs w:val="32"/>
            </w:rPr>
            <w:t xml:space="preserve">Documento de </w:t>
          </w:r>
          <w:r w:rsidR="0035190D" w:rsidRPr="00DE0B7A">
            <w:rPr>
              <w:rFonts w:cs="Arial"/>
              <w:b/>
              <w:szCs w:val="32"/>
            </w:rPr>
            <w:t>Detalhamento do Serviço</w:t>
          </w:r>
        </w:sdtContent>
      </w:sdt>
      <w:r w:rsidR="000A492B" w:rsidRPr="00DE0B7A">
        <w:rPr>
          <w:rFonts w:cs="Arial"/>
          <w:b/>
          <w:szCs w:val="32"/>
        </w:rPr>
        <w:t xml:space="preserve"> </w:t>
      </w:r>
    </w:p>
    <w:p w14:paraId="0040B547" w14:textId="592E1FE2" w:rsidR="000A492B" w:rsidRPr="00DE0B7A" w:rsidRDefault="000A492B" w:rsidP="00B850E0">
      <w:pPr>
        <w:spacing w:before="960"/>
        <w:jc w:val="right"/>
        <w:rPr>
          <w:rFonts w:cs="Arial"/>
          <w:szCs w:val="32"/>
        </w:rPr>
      </w:pPr>
      <w:r w:rsidRPr="00DE0B7A">
        <w:rPr>
          <w:rFonts w:cs="Arial"/>
          <w:szCs w:val="32"/>
        </w:rPr>
        <w:t>Versão 1.0</w:t>
      </w:r>
    </w:p>
    <w:p w14:paraId="7AE25211" w14:textId="77777777" w:rsidR="00E00FEE" w:rsidRPr="00DE0B7A" w:rsidRDefault="00E00FEE" w:rsidP="00B850E0">
      <w:pPr>
        <w:widowControl/>
        <w:spacing w:before="960"/>
        <w:jc w:val="right"/>
        <w:sectPr w:rsidR="00E00FEE" w:rsidRPr="00DE0B7A" w:rsidSect="00B850E0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vAlign w:val="center"/>
          <w:docGrid w:linePitch="326"/>
        </w:sectPr>
      </w:pPr>
    </w:p>
    <w:p w14:paraId="6D77BA66" w14:textId="77777777" w:rsidR="00E77EB7" w:rsidRPr="00DE0B7A" w:rsidRDefault="00E77EB7" w:rsidP="003B1988">
      <w:pPr>
        <w:pStyle w:val="Ttulo"/>
      </w:pPr>
      <w:r w:rsidRPr="00DE0B7A">
        <w:lastRenderedPageBreak/>
        <w:t xml:space="preserve">Histórico </w:t>
      </w:r>
      <w:r w:rsidR="000A492B" w:rsidRPr="00DE0B7A">
        <w:t>de Revisão</w:t>
      </w:r>
    </w:p>
    <w:p w14:paraId="2536DF15" w14:textId="77777777" w:rsidR="000A492B" w:rsidRPr="00DE0B7A" w:rsidRDefault="000A492B" w:rsidP="003B1988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190"/>
        <w:gridCol w:w="3346"/>
        <w:gridCol w:w="3174"/>
      </w:tblGrid>
      <w:tr w:rsidR="00DE0B7A" w:rsidRPr="00DE0B7A" w14:paraId="5CA66C12" w14:textId="77777777" w:rsidTr="003E7716">
        <w:trPr>
          <w:trHeight w:val="328"/>
        </w:trPr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18DE34" w14:textId="77777777" w:rsidR="00E77EB7" w:rsidRPr="00DE0B7A" w:rsidRDefault="00E77EB7" w:rsidP="003B1988">
            <w:pPr>
              <w:pStyle w:val="MSI5TabelaPadrao"/>
            </w:pPr>
            <w:r w:rsidRPr="00DE0B7A">
              <w:t>Data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1145DB" w14:textId="77777777" w:rsidR="00E77EB7" w:rsidRPr="00DE0B7A" w:rsidRDefault="00E77EB7" w:rsidP="003B1988">
            <w:pPr>
              <w:pStyle w:val="MSI5TabelaPadrao"/>
            </w:pPr>
            <w:r w:rsidRPr="00DE0B7A">
              <w:t>Versão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B1E203" w14:textId="77777777" w:rsidR="00E77EB7" w:rsidRPr="00DE0B7A" w:rsidRDefault="00E77EB7" w:rsidP="003B1988">
            <w:pPr>
              <w:pStyle w:val="MSI5TabelaPadrao"/>
            </w:pPr>
            <w:r w:rsidRPr="00DE0B7A">
              <w:t>Descrição</w:t>
            </w:r>
          </w:p>
        </w:tc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3865CF" w14:textId="77777777" w:rsidR="00E77EB7" w:rsidRPr="00DE0B7A" w:rsidRDefault="00E77EB7" w:rsidP="003B1988">
            <w:pPr>
              <w:pStyle w:val="MSI5TabelaPadrao"/>
            </w:pPr>
            <w:r w:rsidRPr="00DE0B7A">
              <w:t>Autor</w:t>
            </w:r>
            <w:r w:rsidR="004047CE" w:rsidRPr="00DE0B7A">
              <w:t>/Empresa</w:t>
            </w:r>
          </w:p>
        </w:tc>
      </w:tr>
      <w:tr w:rsidR="00E50134" w:rsidRPr="00DE0B7A" w14:paraId="7CFA1688" w14:textId="77777777" w:rsidTr="003E7716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9F9AF3" w14:textId="27FA797B" w:rsidR="00E50134" w:rsidRDefault="007E463F" w:rsidP="001455BA">
            <w:pPr>
              <w:ind w:left="-55" w:right="-55"/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7</w:t>
            </w:r>
            <w:r w:rsidR="00E50134">
              <w:rPr>
                <w:rStyle w:val="MSI5InformacoesPreenchimento"/>
                <w:i w:val="0"/>
                <w:color w:val="auto"/>
              </w:rPr>
              <w:t>/0</w:t>
            </w:r>
            <w:r w:rsidR="0072590D">
              <w:rPr>
                <w:rStyle w:val="MSI5InformacoesPreenchimento"/>
                <w:i w:val="0"/>
                <w:color w:val="auto"/>
              </w:rPr>
              <w:t>5</w:t>
            </w:r>
            <w:r w:rsidR="00E50134">
              <w:rPr>
                <w:rStyle w:val="MSI5InformacoesPreenchimento"/>
                <w:i w:val="0"/>
                <w:color w:val="auto"/>
              </w:rPr>
              <w:t>/2023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834C5" w14:textId="4DA94B3B" w:rsidR="00E50134" w:rsidRPr="00DE0B7A" w:rsidRDefault="007E463F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</w:t>
            </w:r>
            <w:r w:rsidR="00E50134">
              <w:rPr>
                <w:rStyle w:val="MSI5InformacoesPreenchimento"/>
                <w:i w:val="0"/>
                <w:color w:val="auto"/>
              </w:rPr>
              <w:t>.0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22DD30E6" w14:textId="0C2BFEA4" w:rsidR="00E50134" w:rsidRPr="00DE0B7A" w:rsidRDefault="00E50134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Elaboração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9BE66" w14:textId="736C6129" w:rsidR="00E50134" w:rsidRPr="00DE0B7A" w:rsidRDefault="00E50134" w:rsidP="005E687B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42D1CBAC" w14:textId="77777777" w:rsidR="007E377C" w:rsidRPr="00DE0B7A" w:rsidRDefault="00264B1B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  <w:r w:rsidRPr="00DE0B7A">
        <w:rPr>
          <w:b/>
        </w:rPr>
        <w:br w:type="page"/>
      </w:r>
      <w:r w:rsidR="0097280E" w:rsidRPr="00DE0B7A">
        <w:rPr>
          <w:rFonts w:cs="Arial"/>
          <w:b/>
          <w:sz w:val="32"/>
          <w:szCs w:val="32"/>
        </w:rPr>
        <w:lastRenderedPageBreak/>
        <w:fldChar w:fldCharType="begin"/>
      </w:r>
      <w:r w:rsidR="005C0AFC" w:rsidRPr="00DE0B7A">
        <w:rPr>
          <w:rFonts w:cs="Arial"/>
          <w:b/>
          <w:sz w:val="32"/>
          <w:szCs w:val="32"/>
        </w:rPr>
        <w:instrText>"Versão do Documento"</w:instrText>
      </w:r>
      <w:r w:rsidR="0097280E" w:rsidRPr="00DE0B7A">
        <w:rPr>
          <w:rFonts w:cs="Arial"/>
          <w:b/>
          <w:sz w:val="32"/>
          <w:szCs w:val="32"/>
        </w:rPr>
        <w:fldChar w:fldCharType="end"/>
      </w:r>
      <w:r w:rsidR="005C0AFC" w:rsidRPr="00DE0B7A">
        <w:rPr>
          <w:rFonts w:cs="Arial"/>
          <w:b/>
          <w:sz w:val="32"/>
          <w:szCs w:val="32"/>
        </w:rPr>
        <w:t>Sumário</w:t>
      </w:r>
    </w:p>
    <w:p w14:paraId="057F5417" w14:textId="77777777" w:rsidR="00C5134F" w:rsidRPr="00DE0B7A" w:rsidRDefault="00C5134F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</w:p>
    <w:p w14:paraId="56229D2B" w14:textId="6EAB972E" w:rsidR="0072590D" w:rsidRDefault="00014D81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DE0B7A">
        <w:rPr>
          <w:b w:val="0"/>
          <w:bCs w:val="0"/>
          <w:i w:val="0"/>
          <w:iCs w:val="0"/>
        </w:rPr>
        <w:fldChar w:fldCharType="begin"/>
      </w:r>
      <w:r w:rsidRPr="00DE0B7A">
        <w:rPr>
          <w:b w:val="0"/>
          <w:bCs w:val="0"/>
          <w:i w:val="0"/>
          <w:iCs w:val="0"/>
        </w:rPr>
        <w:instrText xml:space="preserve"> TOC \o "1-4" \h \z \u </w:instrText>
      </w:r>
      <w:r w:rsidRPr="00DE0B7A">
        <w:rPr>
          <w:b w:val="0"/>
          <w:bCs w:val="0"/>
          <w:i w:val="0"/>
          <w:iCs w:val="0"/>
        </w:rPr>
        <w:fldChar w:fldCharType="separate"/>
      </w:r>
      <w:hyperlink w:anchor="_Toc135249752" w:history="1">
        <w:r w:rsidR="0072590D" w:rsidRPr="005E4417">
          <w:rPr>
            <w:rStyle w:val="Hyperlink"/>
            <w:noProof/>
          </w:rPr>
          <w:t>1.</w:t>
        </w:r>
        <w:r w:rsidR="0072590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Identificação da OS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2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08F47116" w14:textId="51B954EC" w:rsidR="0072590D" w:rsidRDefault="0072590D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5249753" w:history="1">
        <w:r w:rsidRPr="005E441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E4417">
          <w:rPr>
            <w:rStyle w:val="Hyperlink"/>
            <w:noProof/>
          </w:rPr>
          <w:t>Solicitaçõe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A31323" w14:textId="127B81E2" w:rsidR="0072590D" w:rsidRDefault="0072590D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4" w:history="1">
        <w:r w:rsidRPr="005E4417">
          <w:rPr>
            <w:rStyle w:val="Hyperlink"/>
            <w:rFonts w:ascii="Wingdings" w:hAnsi="Wingdings" w:cs="Wingdings"/>
            <w:noProof/>
          </w:rPr>
          <w:t></w:t>
        </w:r>
        <w:r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Pr="005E4417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21FDC2" w14:textId="43BADC03" w:rsidR="0072590D" w:rsidRDefault="0072590D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5" w:history="1">
        <w:r w:rsidRPr="005E4417">
          <w:rPr>
            <w:rStyle w:val="Hyperlink"/>
            <w:rFonts w:ascii="Wingdings" w:hAnsi="Wingdings" w:cs="Wingdings"/>
            <w:noProof/>
          </w:rPr>
          <w:t></w:t>
        </w:r>
        <w:r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Pr="005E4417">
          <w:rPr>
            <w:rStyle w:val="Hyperlink"/>
            <w:noProof/>
          </w:rPr>
          <w:t>Iten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0BF5C" w14:textId="4C439D74" w:rsidR="0072590D" w:rsidRDefault="0072590D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6" w:history="1">
        <w:r w:rsidRPr="005E4417">
          <w:rPr>
            <w:rStyle w:val="Hyperlink"/>
            <w:rFonts w:ascii="Wingdings" w:hAnsi="Wingdings" w:cs="Wingdings"/>
            <w:noProof/>
          </w:rPr>
          <w:t></w:t>
        </w:r>
        <w:r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Pr="005E4417">
          <w:rPr>
            <w:rStyle w:val="Hyperlink"/>
            <w:noProof/>
          </w:rPr>
          <w:t>Descriçã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4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41457" w14:textId="7B8A1BFD" w:rsidR="007B19EF" w:rsidRPr="00DE0B7A" w:rsidRDefault="00014D81" w:rsidP="000066CD">
      <w:pPr>
        <w:rPr>
          <w:rFonts w:cs="Arial"/>
        </w:rPr>
        <w:sectPr w:rsidR="007B19EF" w:rsidRPr="00DE0B7A" w:rsidSect="00E00FEE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docGrid w:linePitch="326"/>
        </w:sectPr>
      </w:pPr>
      <w:r w:rsidRPr="00DE0B7A">
        <w:rPr>
          <w:rFonts w:asciiTheme="minorHAnsi" w:hAnsiTheme="minorHAnsi"/>
          <w:b/>
          <w:bCs/>
          <w:i/>
          <w:iCs/>
        </w:rPr>
        <w:fldChar w:fldCharType="end"/>
      </w:r>
      <w:r w:rsidR="0097280E" w:rsidRPr="00DE0B7A">
        <w:rPr>
          <w:rFonts w:cs="Arial"/>
        </w:rPr>
        <w:fldChar w:fldCharType="begin"/>
      </w:r>
      <w:r w:rsidR="00510016" w:rsidRPr="00DE0B7A">
        <w:rPr>
          <w:rFonts w:cs="Arial"/>
        </w:rPr>
        <w:instrText xml:space="preserve"> TOC \h \z \t "QualidadeTitulo1;1;QualidadeTitulo2;2" </w:instrText>
      </w:r>
      <w:r w:rsidR="0097280E" w:rsidRPr="00DE0B7A">
        <w:rPr>
          <w:rFonts w:cs="Arial"/>
        </w:rPr>
        <w:fldChar w:fldCharType="end"/>
      </w:r>
    </w:p>
    <w:p w14:paraId="42F91692" w14:textId="77777777" w:rsidR="001B4717" w:rsidRPr="00DE0B7A" w:rsidRDefault="001B4717" w:rsidP="008F65A0">
      <w:pPr>
        <w:pStyle w:val="Ttulo1"/>
        <w:tabs>
          <w:tab w:val="num" w:pos="567"/>
        </w:tabs>
      </w:pPr>
      <w:bookmarkStart w:id="0" w:name="_Toc454356842"/>
      <w:bookmarkStart w:id="1" w:name="_Toc135249752"/>
      <w:r w:rsidRPr="00DE0B7A">
        <w:lastRenderedPageBreak/>
        <w:t>Identificação da OS</w:t>
      </w:r>
      <w:bookmarkEnd w:id="0"/>
      <w:bookmarkEnd w:id="1"/>
    </w:p>
    <w:p w14:paraId="68E3C863" w14:textId="77777777" w:rsidR="001B4717" w:rsidRPr="00DE0B7A" w:rsidRDefault="001B4717" w:rsidP="001B4717">
      <w:pPr>
        <w:pStyle w:val="Corpodetexto"/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589"/>
      </w:tblGrid>
      <w:tr w:rsidR="00DE0B7A" w:rsidRPr="00DE0B7A" w14:paraId="633779F7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B66A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olicitante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1E7" w14:textId="32EAADDB" w:rsidR="001B4717" w:rsidRPr="00C829B8" w:rsidRDefault="007E463F" w:rsidP="006E3F4D">
            <w:pPr>
              <w:spacing w:before="60" w:after="60"/>
              <w:rPr>
                <w:rStyle w:val="MSI5InformacoesPreenchimento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quipe de RH</w:t>
            </w:r>
          </w:p>
        </w:tc>
      </w:tr>
      <w:tr w:rsidR="00DE0B7A" w:rsidRPr="00DE0B7A" w14:paraId="4EF34631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EEAC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Número da OS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72F1" w14:textId="3638B699" w:rsidR="001B4717" w:rsidRPr="00DE0B7A" w:rsidRDefault="007E463F" w:rsidP="00841315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IMP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1-01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/ 202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DE0B7A" w:rsidRPr="00DE0B7A" w14:paraId="4D3A88F3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65D899F1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istema e Sigla</w:t>
            </w:r>
          </w:p>
        </w:tc>
        <w:tc>
          <w:tcPr>
            <w:tcW w:w="3691" w:type="pct"/>
            <w:vAlign w:val="center"/>
          </w:tcPr>
          <w:p w14:paraId="4196B214" w14:textId="75CA0201" w:rsidR="001B4717" w:rsidRPr="00DE0B7A" w:rsidRDefault="007E463F" w:rsidP="00B47E26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proofErr w:type="spellStart"/>
            <w:r>
              <w:rPr>
                <w:rStyle w:val="MSI5InformacoesPreenchimento"/>
                <w:i w:val="0"/>
                <w:color w:val="auto"/>
              </w:rPr>
              <w:t>SisUsuario</w:t>
            </w:r>
            <w:r w:rsidR="00FF20A0">
              <w:rPr>
                <w:rStyle w:val="MSI5InformacoesPreenchimento"/>
                <w:i w:val="0"/>
                <w:color w:val="auto"/>
              </w:rPr>
              <w:t>s</w:t>
            </w:r>
            <w:proofErr w:type="spellEnd"/>
          </w:p>
        </w:tc>
      </w:tr>
      <w:tr w:rsidR="00DE0B7A" w:rsidRPr="00DE0B7A" w14:paraId="634052F1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59A4AA64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nalista de sistemas responsável</w:t>
            </w:r>
          </w:p>
        </w:tc>
        <w:tc>
          <w:tcPr>
            <w:tcW w:w="3691" w:type="pct"/>
            <w:vAlign w:val="center"/>
          </w:tcPr>
          <w:p w14:paraId="1D29AF8C" w14:textId="3B1993A9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  <w:tr w:rsidR="00DE0B7A" w:rsidRPr="00DE0B7A" w14:paraId="626951EE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35BAD386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Desenvolvedor responsável</w:t>
            </w:r>
          </w:p>
        </w:tc>
        <w:tc>
          <w:tcPr>
            <w:tcW w:w="3691" w:type="pct"/>
            <w:vAlign w:val="center"/>
          </w:tcPr>
          <w:p w14:paraId="5B518BB4" w14:textId="71C6BCB7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7D78F39F" w14:textId="77777777" w:rsidR="001B4717" w:rsidRPr="00DE0B7A" w:rsidRDefault="001B4717" w:rsidP="001B4717">
      <w:pPr>
        <w:rPr>
          <w:rFonts w:cs="Arial"/>
        </w:rPr>
      </w:pPr>
    </w:p>
    <w:p w14:paraId="146ED130" w14:textId="4F1328B1" w:rsidR="00A366DB" w:rsidRDefault="00A366DB" w:rsidP="001B4717">
      <w:pPr>
        <w:rPr>
          <w:rFonts w:cs="Arial"/>
        </w:rPr>
      </w:pPr>
    </w:p>
    <w:p w14:paraId="2D0CF34E" w14:textId="64DECB7A" w:rsidR="0072590D" w:rsidRDefault="0072590D" w:rsidP="001B4717">
      <w:pPr>
        <w:rPr>
          <w:rFonts w:cs="Arial"/>
        </w:rPr>
      </w:pPr>
    </w:p>
    <w:p w14:paraId="523106D9" w14:textId="1CC63F65" w:rsidR="0072590D" w:rsidRDefault="0072590D" w:rsidP="001B4717">
      <w:pPr>
        <w:rPr>
          <w:rFonts w:cs="Arial"/>
        </w:rPr>
      </w:pPr>
    </w:p>
    <w:p w14:paraId="7C7ACAD9" w14:textId="520D2109" w:rsidR="0072590D" w:rsidRDefault="0072590D" w:rsidP="001B4717">
      <w:pPr>
        <w:rPr>
          <w:rFonts w:cs="Arial"/>
        </w:rPr>
      </w:pPr>
    </w:p>
    <w:p w14:paraId="5CB926AB" w14:textId="2AE5929A" w:rsidR="0072590D" w:rsidRDefault="0072590D" w:rsidP="001B4717">
      <w:pPr>
        <w:rPr>
          <w:rFonts w:cs="Arial"/>
        </w:rPr>
      </w:pPr>
    </w:p>
    <w:p w14:paraId="4435D910" w14:textId="3342A765" w:rsidR="0072590D" w:rsidRDefault="0072590D" w:rsidP="001B4717">
      <w:pPr>
        <w:rPr>
          <w:rFonts w:cs="Arial"/>
        </w:rPr>
      </w:pPr>
    </w:p>
    <w:p w14:paraId="1F1C8BA9" w14:textId="7ED235D3" w:rsidR="0072590D" w:rsidRDefault="0072590D" w:rsidP="001B4717">
      <w:pPr>
        <w:rPr>
          <w:rFonts w:cs="Arial"/>
        </w:rPr>
      </w:pPr>
    </w:p>
    <w:p w14:paraId="6167D776" w14:textId="267C060F" w:rsidR="0072590D" w:rsidRDefault="0072590D" w:rsidP="001B4717">
      <w:pPr>
        <w:rPr>
          <w:rFonts w:cs="Arial"/>
        </w:rPr>
      </w:pPr>
    </w:p>
    <w:p w14:paraId="7F01445D" w14:textId="0A461816" w:rsidR="0072590D" w:rsidRDefault="0072590D" w:rsidP="001B4717">
      <w:pPr>
        <w:rPr>
          <w:rFonts w:cs="Arial"/>
        </w:rPr>
      </w:pPr>
    </w:p>
    <w:p w14:paraId="3E16C27C" w14:textId="08AE9EC1" w:rsidR="0072590D" w:rsidRDefault="0072590D" w:rsidP="001B4717">
      <w:pPr>
        <w:rPr>
          <w:rFonts w:cs="Arial"/>
        </w:rPr>
      </w:pPr>
    </w:p>
    <w:p w14:paraId="2E0D0AE9" w14:textId="026B8DF3" w:rsidR="0072590D" w:rsidRDefault="0072590D" w:rsidP="001B4717">
      <w:pPr>
        <w:rPr>
          <w:rFonts w:cs="Arial"/>
        </w:rPr>
      </w:pPr>
    </w:p>
    <w:p w14:paraId="73315B2C" w14:textId="7506A9A0" w:rsidR="0072590D" w:rsidRDefault="0072590D" w:rsidP="001B4717">
      <w:pPr>
        <w:rPr>
          <w:rFonts w:cs="Arial"/>
        </w:rPr>
      </w:pPr>
    </w:p>
    <w:p w14:paraId="1BA66879" w14:textId="5DC75ADE" w:rsidR="0072590D" w:rsidRDefault="0072590D" w:rsidP="001B4717">
      <w:pPr>
        <w:rPr>
          <w:rFonts w:cs="Arial"/>
        </w:rPr>
      </w:pPr>
    </w:p>
    <w:p w14:paraId="43F5E17F" w14:textId="548E1412" w:rsidR="0072590D" w:rsidRDefault="0072590D" w:rsidP="001B4717">
      <w:pPr>
        <w:rPr>
          <w:rFonts w:cs="Arial"/>
        </w:rPr>
      </w:pPr>
    </w:p>
    <w:p w14:paraId="69A4C895" w14:textId="1E23807C" w:rsidR="0072590D" w:rsidRDefault="0072590D" w:rsidP="001B4717">
      <w:pPr>
        <w:rPr>
          <w:rFonts w:cs="Arial"/>
        </w:rPr>
      </w:pPr>
    </w:p>
    <w:p w14:paraId="5304D662" w14:textId="2285CBE2" w:rsidR="0072590D" w:rsidRDefault="0072590D" w:rsidP="001B4717">
      <w:pPr>
        <w:rPr>
          <w:rFonts w:cs="Arial"/>
        </w:rPr>
      </w:pPr>
    </w:p>
    <w:p w14:paraId="01EB512E" w14:textId="2B18071E" w:rsidR="0072590D" w:rsidRDefault="0072590D" w:rsidP="001B4717">
      <w:pPr>
        <w:rPr>
          <w:rFonts w:cs="Arial"/>
        </w:rPr>
      </w:pPr>
    </w:p>
    <w:p w14:paraId="53D5D6C6" w14:textId="697B2336" w:rsidR="0072590D" w:rsidRDefault="0072590D" w:rsidP="001B4717">
      <w:pPr>
        <w:rPr>
          <w:rFonts w:cs="Arial"/>
        </w:rPr>
      </w:pPr>
    </w:p>
    <w:p w14:paraId="3402BC2A" w14:textId="25AB5337" w:rsidR="0072590D" w:rsidRDefault="0072590D" w:rsidP="001B4717">
      <w:pPr>
        <w:rPr>
          <w:rFonts w:cs="Arial"/>
        </w:rPr>
      </w:pPr>
    </w:p>
    <w:p w14:paraId="38A42B44" w14:textId="04BEC0C9" w:rsidR="0072590D" w:rsidRDefault="0072590D" w:rsidP="001B4717">
      <w:pPr>
        <w:rPr>
          <w:rFonts w:cs="Arial"/>
        </w:rPr>
      </w:pPr>
    </w:p>
    <w:p w14:paraId="24F682D6" w14:textId="32D0D5B4" w:rsidR="0072590D" w:rsidRDefault="0072590D" w:rsidP="001B4717">
      <w:pPr>
        <w:rPr>
          <w:rFonts w:cs="Arial"/>
        </w:rPr>
      </w:pPr>
    </w:p>
    <w:p w14:paraId="10A32D44" w14:textId="481335E5" w:rsidR="0072590D" w:rsidRDefault="0072590D" w:rsidP="001B4717">
      <w:pPr>
        <w:rPr>
          <w:rFonts w:cs="Arial"/>
        </w:rPr>
      </w:pPr>
    </w:p>
    <w:p w14:paraId="240772A0" w14:textId="638C2999" w:rsidR="0072590D" w:rsidRDefault="0072590D" w:rsidP="001B4717">
      <w:pPr>
        <w:rPr>
          <w:rFonts w:cs="Arial"/>
        </w:rPr>
      </w:pPr>
    </w:p>
    <w:p w14:paraId="1324C1B4" w14:textId="3245F34C" w:rsidR="0072590D" w:rsidRDefault="0072590D" w:rsidP="001B4717">
      <w:pPr>
        <w:rPr>
          <w:rFonts w:cs="Arial"/>
        </w:rPr>
      </w:pPr>
    </w:p>
    <w:p w14:paraId="409373AA" w14:textId="048B7C81" w:rsidR="0072590D" w:rsidRDefault="0072590D" w:rsidP="001B4717">
      <w:pPr>
        <w:rPr>
          <w:rFonts w:cs="Arial"/>
        </w:rPr>
      </w:pPr>
    </w:p>
    <w:p w14:paraId="763422CC" w14:textId="2955F04E" w:rsidR="0072590D" w:rsidRDefault="0072590D" w:rsidP="001B4717">
      <w:pPr>
        <w:rPr>
          <w:rFonts w:cs="Arial"/>
        </w:rPr>
      </w:pPr>
    </w:p>
    <w:p w14:paraId="60F0B2D5" w14:textId="1834529C" w:rsidR="0072590D" w:rsidRDefault="0072590D" w:rsidP="001B4717">
      <w:pPr>
        <w:rPr>
          <w:rFonts w:cs="Arial"/>
        </w:rPr>
      </w:pPr>
    </w:p>
    <w:p w14:paraId="2A51F647" w14:textId="26A323A3" w:rsidR="0072590D" w:rsidRDefault="0072590D" w:rsidP="001B4717">
      <w:pPr>
        <w:rPr>
          <w:rFonts w:cs="Arial"/>
        </w:rPr>
      </w:pPr>
    </w:p>
    <w:p w14:paraId="5B9ADA89" w14:textId="28ECA1C4" w:rsidR="0072590D" w:rsidRDefault="0072590D" w:rsidP="001B4717">
      <w:pPr>
        <w:rPr>
          <w:rFonts w:cs="Arial"/>
        </w:rPr>
      </w:pPr>
    </w:p>
    <w:p w14:paraId="1906953A" w14:textId="7C072900" w:rsidR="0072590D" w:rsidRDefault="0072590D" w:rsidP="001B4717">
      <w:pPr>
        <w:rPr>
          <w:rFonts w:cs="Arial"/>
        </w:rPr>
      </w:pPr>
    </w:p>
    <w:p w14:paraId="39BCDF0F" w14:textId="439F0EE1" w:rsidR="0072590D" w:rsidRDefault="0072590D" w:rsidP="001B4717">
      <w:pPr>
        <w:rPr>
          <w:rFonts w:cs="Arial"/>
        </w:rPr>
      </w:pPr>
    </w:p>
    <w:p w14:paraId="480AAE19" w14:textId="3F396322" w:rsidR="0072590D" w:rsidRDefault="0072590D" w:rsidP="001B4717">
      <w:pPr>
        <w:rPr>
          <w:rFonts w:cs="Arial"/>
        </w:rPr>
      </w:pPr>
    </w:p>
    <w:p w14:paraId="179CDBA2" w14:textId="0CDA5CDC" w:rsidR="0072590D" w:rsidRDefault="0072590D" w:rsidP="001B4717">
      <w:pPr>
        <w:rPr>
          <w:rFonts w:cs="Arial"/>
        </w:rPr>
      </w:pPr>
    </w:p>
    <w:p w14:paraId="302920EA" w14:textId="15302A59" w:rsidR="0072590D" w:rsidRDefault="0072590D" w:rsidP="001B4717">
      <w:pPr>
        <w:rPr>
          <w:rFonts w:cs="Arial"/>
        </w:rPr>
      </w:pPr>
    </w:p>
    <w:p w14:paraId="73D54AD5" w14:textId="41513BE1" w:rsidR="0072590D" w:rsidRDefault="0072590D" w:rsidP="001B4717">
      <w:pPr>
        <w:rPr>
          <w:rFonts w:cs="Arial"/>
        </w:rPr>
      </w:pPr>
    </w:p>
    <w:p w14:paraId="6472F5C9" w14:textId="33EEC14B" w:rsidR="0072590D" w:rsidRDefault="0072590D" w:rsidP="001B4717">
      <w:pPr>
        <w:rPr>
          <w:rFonts w:cs="Arial"/>
        </w:rPr>
      </w:pPr>
    </w:p>
    <w:p w14:paraId="697A2E63" w14:textId="77777777" w:rsidR="0072590D" w:rsidRPr="00DE0B7A" w:rsidRDefault="0072590D" w:rsidP="001B4717">
      <w:pPr>
        <w:rPr>
          <w:rFonts w:cs="Arial"/>
        </w:rPr>
      </w:pPr>
    </w:p>
    <w:p w14:paraId="242704A3" w14:textId="52404C40" w:rsidR="001B4717" w:rsidRPr="00DE0B7A" w:rsidRDefault="001B4717" w:rsidP="008F65A0">
      <w:pPr>
        <w:pStyle w:val="Ttulo1"/>
        <w:tabs>
          <w:tab w:val="num" w:pos="567"/>
        </w:tabs>
      </w:pPr>
      <w:bookmarkStart w:id="2" w:name="_Toc102981029"/>
      <w:bookmarkStart w:id="3" w:name="_Toc239063847"/>
      <w:bookmarkStart w:id="4" w:name="_Toc454356843"/>
      <w:bookmarkStart w:id="5" w:name="_Toc135249753"/>
      <w:r w:rsidRPr="00DE0B7A">
        <w:lastRenderedPageBreak/>
        <w:t xml:space="preserve">Solicitações </w:t>
      </w:r>
      <w:bookmarkEnd w:id="2"/>
      <w:r w:rsidRPr="00DE0B7A">
        <w:t>do Usuário</w:t>
      </w:r>
      <w:bookmarkEnd w:id="3"/>
      <w:bookmarkEnd w:id="4"/>
      <w:bookmarkEnd w:id="5"/>
      <w:r w:rsidR="00BC339B">
        <w:tab/>
      </w:r>
    </w:p>
    <w:p w14:paraId="0E9C8DDB" w14:textId="7341A5A9" w:rsidR="00FC5A1A" w:rsidRDefault="007E463F">
      <w:pPr>
        <w:widowControl/>
        <w:jc w:val="left"/>
      </w:pPr>
      <w:bookmarkStart w:id="6" w:name="_Toc454356844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riação de sistema para gerenciar os usuários que irão administrar os sistemas da empresa.</w:t>
      </w:r>
    </w:p>
    <w:p w14:paraId="1104D6B9" w14:textId="6A17F484" w:rsidR="00FC5A1A" w:rsidRDefault="00FC5A1A">
      <w:pPr>
        <w:widowControl/>
        <w:jc w:val="left"/>
        <w:rPr>
          <w:b/>
          <w:sz w:val="24"/>
        </w:rPr>
      </w:pPr>
    </w:p>
    <w:p w14:paraId="7015DBE3" w14:textId="6D830BFC" w:rsidR="00FC5A1A" w:rsidRPr="00DE0B7A" w:rsidRDefault="00FC5A1A">
      <w:pPr>
        <w:widowControl/>
        <w:jc w:val="left"/>
        <w:rPr>
          <w:b/>
          <w:sz w:val="24"/>
        </w:rPr>
      </w:pPr>
    </w:p>
    <w:p w14:paraId="566EC21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ind w:left="567" w:firstLine="204"/>
      </w:pPr>
      <w:bookmarkStart w:id="7" w:name="_Toc119963350"/>
      <w:bookmarkStart w:id="8" w:name="_Toc135249754"/>
      <w:r>
        <w:t>Geral</w:t>
      </w:r>
      <w:bookmarkEnd w:id="7"/>
      <w:bookmarkEnd w:id="8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29"/>
        <w:gridCol w:w="4077"/>
        <w:gridCol w:w="3454"/>
      </w:tblGrid>
      <w:tr w:rsidR="007E463F" w14:paraId="41529E9A" w14:textId="77777777" w:rsidTr="007E463F">
        <w:trPr>
          <w:cantSplit/>
          <w:trHeight w:val="172"/>
          <w:tblHeader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721A010A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6AA6DE68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1EAF2CB3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 w:rsidR="007E463F" w14:paraId="7112643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9B500A" w14:textId="77777777" w:rsidR="007E463F" w:rsidRDefault="007E463F" w:rsidP="00C555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eastAsia="Arial" w:cs="Arial"/>
              </w:rPr>
              <w:t>NE001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5A5E28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 w14:paraId="03DB0C29" w14:textId="5F42E8A0" w:rsidR="007E463F" w:rsidRDefault="007E463F" w:rsidP="00C55518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</w:t>
            </w:r>
            <w:r w:rsidR="00FB224E">
              <w:t>no banco de dados realizar login no sistema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E3C77" w14:textId="77777777" w:rsidR="007E463F" w:rsidRDefault="007E463F" w:rsidP="00C55518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FB224E" w14:paraId="451809B2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104615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74FFDF22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200634" w14:textId="6751A733" w:rsidR="00FB224E" w:rsidRDefault="00FB224E" w:rsidP="00FB224E">
            <w:pPr>
              <w:pStyle w:val="QualidadeTabelas"/>
              <w:spacing w:line="360" w:lineRule="auto"/>
            </w:pPr>
            <w:r>
              <w:t>Permitir cadastro de novo usuário</w:t>
            </w:r>
            <w: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9ABB81" w14:textId="1417DC71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serção de novo Usuário </w:t>
            </w:r>
          </w:p>
        </w:tc>
      </w:tr>
      <w:tr w:rsidR="00FB224E" w14:paraId="059DB48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664749" w14:textId="0EAD495A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>
              <w:rPr>
                <w:rFonts w:eastAsia="Arial" w:cs="Arial"/>
              </w:rPr>
              <w:t>3</w:t>
            </w:r>
          </w:p>
          <w:p w14:paraId="3420F0D8" w14:textId="0E234C14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467EE" w14:textId="69A0833E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</w:t>
            </w:r>
            <w:r>
              <w:t>rmitir exclusão de usuário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41104" w14:textId="5B13CBA2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xclusão de Usuário.</w:t>
            </w:r>
          </w:p>
        </w:tc>
      </w:tr>
      <w:tr w:rsidR="00FB224E" w14:paraId="1D19D1B3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AEAE75" w14:textId="09AFD709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>
              <w:rPr>
                <w:rFonts w:eastAsia="Arial" w:cs="Arial"/>
              </w:rPr>
              <w:t>4</w:t>
            </w:r>
          </w:p>
          <w:p w14:paraId="5D52E7B4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8FDCBA" w14:textId="16631055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 xml:space="preserve">Permitir Alteração de usuário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139A78" w14:textId="00466A0F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t xml:space="preserve"> Alteração</w:t>
            </w:r>
            <w:r>
              <w:t xml:space="preserve"> de usuário. </w:t>
            </w:r>
          </w:p>
        </w:tc>
      </w:tr>
      <w:tr w:rsidR="00FB224E" w14:paraId="5000833A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0C0D59" w14:textId="18B001F0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>
              <w:rPr>
                <w:rFonts w:eastAsia="Arial" w:cs="Arial"/>
              </w:rPr>
              <w:t>5</w:t>
            </w:r>
          </w:p>
          <w:p w14:paraId="5B1121DF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4D613F" w14:textId="48E7D5F3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rmitir</w:t>
            </w:r>
            <w:r>
              <w:t xml:space="preserve"> Consulta </w:t>
            </w:r>
            <w:r>
              <w:t>de usuári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9883AF" w14:textId="344A24C8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ulta de Usuário</w:t>
            </w:r>
          </w:p>
        </w:tc>
      </w:tr>
    </w:tbl>
    <w:p w14:paraId="73CD6DEF" w14:textId="77777777" w:rsidR="007E463F" w:rsidRDefault="007E463F">
      <w:pPr>
        <w:widowControl/>
        <w:jc w:val="left"/>
      </w:pPr>
    </w:p>
    <w:p w14:paraId="2AFF5FD7" w14:textId="1B71D15E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9" w:name="_Toc119963351"/>
      <w:bookmarkStart w:id="10" w:name="_Toc135249755"/>
      <w:r>
        <w:t>I</w:t>
      </w:r>
      <w:bookmarkEnd w:id="9"/>
      <w:r>
        <w:t>tens Técnicos</w:t>
      </w:r>
      <w:bookmarkEnd w:id="10"/>
    </w:p>
    <w:p w14:paraId="7879CC46" w14:textId="739EA46B" w:rsidR="00FB224E" w:rsidRDefault="00FB224E" w:rsidP="00FB224E">
      <w:pPr>
        <w:pStyle w:val="Corpodetexto"/>
      </w:pPr>
    </w:p>
    <w:p w14:paraId="28169AFA" w14:textId="36D14E35" w:rsidR="00FB224E" w:rsidRDefault="00FB224E" w:rsidP="00FB224E">
      <w:pPr>
        <w:pStyle w:val="Corpodetexto"/>
      </w:pPr>
      <w:r>
        <w:t>Classe:</w:t>
      </w:r>
    </w:p>
    <w:p w14:paraId="01FDB080" w14:textId="77777777" w:rsidR="0072590D" w:rsidRDefault="0072590D" w:rsidP="00FB224E">
      <w:pPr>
        <w:pStyle w:val="Corpodetexto"/>
      </w:pPr>
    </w:p>
    <w:p w14:paraId="16B21DB9" w14:textId="09F11D4C" w:rsidR="00FB224E" w:rsidRDefault="00FB224E" w:rsidP="00FB224E">
      <w:pPr>
        <w:pStyle w:val="Corpodetexto"/>
      </w:pPr>
      <w:r>
        <w:t>Usuário:</w:t>
      </w:r>
    </w:p>
    <w:p w14:paraId="44E3873A" w14:textId="2765F4C1" w:rsidR="00FB224E" w:rsidRPr="007A1031" w:rsidRDefault="00FB224E" w:rsidP="00FB224E">
      <w:pPr>
        <w:pStyle w:val="Corpodetexto"/>
        <w:rPr>
          <w:u w:val="single"/>
        </w:rPr>
      </w:pPr>
      <w:r>
        <w:tab/>
      </w:r>
      <w:proofErr w:type="spellStart"/>
      <w:r>
        <w:t>String</w:t>
      </w:r>
      <w:proofErr w:type="spellEnd"/>
      <w:r>
        <w:t xml:space="preserve">: Matrícula </w:t>
      </w:r>
      <w:r w:rsidR="007A1031">
        <w:t>– Gerada pelo sistema</w:t>
      </w:r>
    </w:p>
    <w:p w14:paraId="2823ED7B" w14:textId="7913C151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r>
        <w:t>Nome</w:t>
      </w:r>
    </w:p>
    <w:p w14:paraId="05EC2C2D" w14:textId="43BE87FD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r>
        <w:t>Email</w:t>
      </w:r>
    </w:p>
    <w:p w14:paraId="7F73DD35" w14:textId="7C0EEF37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proofErr w:type="spellStart"/>
      <w:proofErr w:type="gramStart"/>
      <w:r>
        <w:t>TipoUsuario</w:t>
      </w:r>
      <w:proofErr w:type="spellEnd"/>
      <w:r w:rsidR="0072590D">
        <w:t>(</w:t>
      </w:r>
      <w:proofErr w:type="gramEnd"/>
      <w:r w:rsidR="0072590D">
        <w:t>Administrador / Comum)</w:t>
      </w:r>
    </w:p>
    <w:p w14:paraId="0BBB769A" w14:textId="77777777" w:rsidR="00FB224E" w:rsidRDefault="00FB224E" w:rsidP="00FB224E">
      <w:pPr>
        <w:pStyle w:val="Corpodetexto"/>
      </w:pPr>
    </w:p>
    <w:p w14:paraId="51952AB9" w14:textId="77777777" w:rsidR="00FB224E" w:rsidRPr="00FB224E" w:rsidRDefault="00FB224E" w:rsidP="00FB224E">
      <w:pPr>
        <w:pStyle w:val="Corpodetexto"/>
      </w:pPr>
    </w:p>
    <w:p w14:paraId="17A5A537" w14:textId="5B2CBCFB" w:rsidR="007E463F" w:rsidRDefault="007E463F">
      <w:pPr>
        <w:widowControl/>
        <w:jc w:val="left"/>
      </w:pPr>
    </w:p>
    <w:p w14:paraId="5E5AD0A8" w14:textId="59BBA09E" w:rsidR="00FB224E" w:rsidRDefault="00FB224E">
      <w:pPr>
        <w:widowControl/>
        <w:jc w:val="left"/>
      </w:pPr>
    </w:p>
    <w:p w14:paraId="0E0DBE9E" w14:textId="7F61E70D" w:rsidR="0072590D" w:rsidRDefault="0072590D">
      <w:pPr>
        <w:widowControl/>
        <w:jc w:val="left"/>
      </w:pPr>
    </w:p>
    <w:p w14:paraId="69E9DD9F" w14:textId="4BE81F5C" w:rsidR="0072590D" w:rsidRDefault="0072590D">
      <w:pPr>
        <w:widowControl/>
        <w:jc w:val="left"/>
      </w:pPr>
    </w:p>
    <w:p w14:paraId="2307FD44" w14:textId="048BE250" w:rsidR="0072590D" w:rsidRDefault="0072590D">
      <w:pPr>
        <w:widowControl/>
        <w:jc w:val="left"/>
      </w:pPr>
    </w:p>
    <w:p w14:paraId="0575CAEB" w14:textId="12F64129" w:rsidR="0072590D" w:rsidRDefault="0072590D">
      <w:pPr>
        <w:widowControl/>
        <w:jc w:val="left"/>
      </w:pPr>
    </w:p>
    <w:p w14:paraId="0C2E86AF" w14:textId="6FF1914F" w:rsidR="0072590D" w:rsidRDefault="0072590D">
      <w:pPr>
        <w:widowControl/>
        <w:jc w:val="left"/>
      </w:pPr>
    </w:p>
    <w:p w14:paraId="21606436" w14:textId="77777777" w:rsidR="0072590D" w:rsidRDefault="0072590D">
      <w:pPr>
        <w:widowControl/>
        <w:jc w:val="left"/>
      </w:pPr>
    </w:p>
    <w:p w14:paraId="729C62AF" w14:textId="7482BF9E" w:rsidR="00FB224E" w:rsidRDefault="00FB224E">
      <w:pPr>
        <w:widowControl/>
        <w:jc w:val="left"/>
      </w:pPr>
    </w:p>
    <w:p w14:paraId="56FE0DE7" w14:textId="6B683A58" w:rsidR="00FB224E" w:rsidRDefault="00FB224E">
      <w:pPr>
        <w:widowControl/>
        <w:jc w:val="left"/>
      </w:pPr>
    </w:p>
    <w:p w14:paraId="18934399" w14:textId="64950159" w:rsidR="00FB224E" w:rsidRDefault="00FB224E">
      <w:pPr>
        <w:widowControl/>
        <w:jc w:val="left"/>
      </w:pPr>
    </w:p>
    <w:p w14:paraId="43619916" w14:textId="123AAE19" w:rsidR="00FB224E" w:rsidRDefault="00FB224E">
      <w:pPr>
        <w:widowControl/>
        <w:jc w:val="left"/>
      </w:pPr>
    </w:p>
    <w:p w14:paraId="7035A509" w14:textId="55092DB3" w:rsidR="00FB224E" w:rsidRDefault="00FB224E">
      <w:pPr>
        <w:widowControl/>
        <w:jc w:val="left"/>
      </w:pPr>
    </w:p>
    <w:p w14:paraId="5C2B075D" w14:textId="77777777" w:rsidR="00FB224E" w:rsidRDefault="00FB224E">
      <w:pPr>
        <w:widowControl/>
        <w:jc w:val="left"/>
      </w:pPr>
    </w:p>
    <w:p w14:paraId="06761C20" w14:textId="77777777" w:rsidR="007E463F" w:rsidRDefault="007E463F">
      <w:pPr>
        <w:widowControl/>
        <w:jc w:val="left"/>
      </w:pPr>
    </w:p>
    <w:p w14:paraId="649BBA54" w14:textId="77777777" w:rsidR="007E463F" w:rsidRDefault="007E463F">
      <w:pPr>
        <w:widowControl/>
        <w:jc w:val="left"/>
      </w:pPr>
      <w:r>
        <w:t>Telas:</w:t>
      </w:r>
    </w:p>
    <w:p w14:paraId="76F0EA55" w14:textId="0B7B87D9" w:rsidR="007E463F" w:rsidRDefault="007E463F">
      <w:pPr>
        <w:widowControl/>
        <w:jc w:val="left"/>
      </w:pPr>
    </w:p>
    <w:p w14:paraId="1D173AEB" w14:textId="6359CA91" w:rsidR="0072590D" w:rsidRDefault="0072590D">
      <w:pPr>
        <w:widowControl/>
        <w:jc w:val="left"/>
      </w:pPr>
      <w:r>
        <w:rPr>
          <w:noProof/>
        </w:rPr>
        <w:drawing>
          <wp:inline distT="0" distB="0" distL="0" distR="0" wp14:anchorId="7CBFB9A8" wp14:editId="0C8C8411">
            <wp:extent cx="5759450" cy="3119755"/>
            <wp:effectExtent l="0" t="0" r="0" b="0"/>
            <wp:docPr id="93101013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0132" name="Imagem 2" descr="Interface gráfica do usuár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1FD2B" wp14:editId="05B335AE">
            <wp:extent cx="5759450" cy="3119755"/>
            <wp:effectExtent l="0" t="0" r="0" b="0"/>
            <wp:docPr id="295478591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8591" name="Imagem 3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CC241" wp14:editId="471EFBD9">
            <wp:extent cx="5759450" cy="3119755"/>
            <wp:effectExtent l="0" t="0" r="0" b="0"/>
            <wp:docPr id="651164057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64057" name="Imagem 4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0A4D" wp14:editId="7BBD6292">
            <wp:extent cx="5759450" cy="3119755"/>
            <wp:effectExtent l="0" t="0" r="0" b="0"/>
            <wp:docPr id="713553740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53740" name="Imagem 5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CCEF" w14:textId="77777777" w:rsidR="007E463F" w:rsidRDefault="007E463F">
      <w:pPr>
        <w:widowControl/>
        <w:jc w:val="left"/>
      </w:pPr>
    </w:p>
    <w:p w14:paraId="4C765674" w14:textId="77777777" w:rsidR="007E463F" w:rsidRDefault="007E463F">
      <w:pPr>
        <w:widowControl/>
        <w:jc w:val="left"/>
      </w:pPr>
    </w:p>
    <w:p w14:paraId="05512197" w14:textId="77777777" w:rsidR="007E463F" w:rsidRDefault="007E463F">
      <w:pPr>
        <w:widowControl/>
        <w:jc w:val="left"/>
      </w:pPr>
    </w:p>
    <w:p w14:paraId="63B99B1B" w14:textId="77777777" w:rsidR="007E463F" w:rsidRDefault="007E463F">
      <w:pPr>
        <w:widowControl/>
        <w:jc w:val="left"/>
      </w:pPr>
    </w:p>
    <w:p w14:paraId="6C95C8C8" w14:textId="63FC19BA" w:rsidR="007E463F" w:rsidRDefault="007E463F">
      <w:pPr>
        <w:widowControl/>
        <w:jc w:val="left"/>
      </w:pPr>
    </w:p>
    <w:p w14:paraId="5973D201" w14:textId="4B4C5D9C" w:rsidR="0072590D" w:rsidRDefault="0072590D">
      <w:pPr>
        <w:widowControl/>
        <w:jc w:val="left"/>
      </w:pPr>
    </w:p>
    <w:p w14:paraId="4BAFFD11" w14:textId="398C5562" w:rsidR="0072590D" w:rsidRDefault="0072590D">
      <w:pPr>
        <w:widowControl/>
        <w:jc w:val="left"/>
      </w:pPr>
    </w:p>
    <w:p w14:paraId="57B47322" w14:textId="40B1B3B9" w:rsidR="0072590D" w:rsidRDefault="0072590D">
      <w:pPr>
        <w:widowControl/>
        <w:jc w:val="left"/>
      </w:pPr>
    </w:p>
    <w:p w14:paraId="7C4887E9" w14:textId="0592EF55" w:rsidR="0072590D" w:rsidRDefault="0072590D">
      <w:pPr>
        <w:widowControl/>
        <w:jc w:val="left"/>
      </w:pPr>
    </w:p>
    <w:p w14:paraId="45F7360B" w14:textId="77777777" w:rsidR="007E463F" w:rsidRDefault="007E463F">
      <w:pPr>
        <w:widowControl/>
        <w:jc w:val="left"/>
      </w:pPr>
    </w:p>
    <w:p w14:paraId="3C81513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11" w:name="_Toc119963355"/>
      <w:bookmarkStart w:id="12" w:name="_Toc135249756"/>
      <w:r>
        <w:lastRenderedPageBreak/>
        <w:t>Descrição de Caso de Uso</w:t>
      </w:r>
      <w:bookmarkEnd w:id="11"/>
      <w:bookmarkEnd w:id="12"/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480"/>
        <w:gridCol w:w="3865"/>
      </w:tblGrid>
      <w:tr w:rsidR="007E463F" w14:paraId="5B723E87" w14:textId="77777777" w:rsidTr="00C55518">
        <w:trPr>
          <w:trHeight w:val="32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16A49E" w14:textId="77777777" w:rsidR="007E463F" w:rsidRDefault="007E463F" w:rsidP="00C55518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B62D39" w14:textId="77777777" w:rsidR="007E463F" w:rsidRDefault="007E463F" w:rsidP="00C55518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2F1A5CC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7E463F" w14:paraId="107A59F5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59C75" w14:textId="1CF6108F" w:rsidR="007E463F" w:rsidRDefault="007E463F" w:rsidP="00C55518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1_</w:t>
            </w:r>
            <w:r w:rsidR="000A5556">
              <w:rPr>
                <w:rFonts w:eastAsia="Arial" w:cs="Arial"/>
                <w:color w:val="000000" w:themeColor="text1"/>
              </w:rPr>
              <w:t>TelaAutenticarUsuario</w:t>
            </w:r>
          </w:p>
          <w:p w14:paraId="45DFFF0F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8B206" w14:textId="77777777" w:rsidR="007E463F" w:rsidRDefault="007E463F" w:rsidP="00C55518">
            <w:pPr>
              <w:jc w:val="center"/>
            </w:pPr>
            <w:r w:rsidRPr="1CD983D7">
              <w:rPr>
                <w:rFonts w:eastAsia="Arial" w:cs="Arial"/>
                <w:color w:val="000000" w:themeColor="text1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6646" w14:textId="53BF52AD" w:rsidR="007E463F" w:rsidRDefault="000A5556" w:rsidP="00C55518">
            <w:pPr>
              <w:pStyle w:val="QualidadeTex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onde o usuário irá digitar suas credenciais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</w:t>
            </w:r>
          </w:p>
        </w:tc>
      </w:tr>
      <w:tr w:rsidR="000A5556" w14:paraId="3D0F0A0F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387B9" w14:textId="783210A0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</w:t>
            </w:r>
            <w:r>
              <w:rPr>
                <w:rFonts w:eastAsia="Arial" w:cs="Arial"/>
                <w:color w:val="000000" w:themeColor="text1"/>
              </w:rPr>
              <w:t>AutenticarUsuario</w:t>
            </w:r>
          </w:p>
          <w:p w14:paraId="3A32FF68" w14:textId="77777777" w:rsidR="000A5556" w:rsidRPr="1CD983D7" w:rsidRDefault="000A5556" w:rsidP="00C55518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D1312" w14:textId="040D7F8E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 w:rsidRPr="1CD983D7">
              <w:rPr>
                <w:rFonts w:eastAsia="Arial" w:cs="Arial"/>
                <w:color w:val="000000" w:themeColor="text1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6EA8" w14:textId="67A12A92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dor para verificar se o usuário é permitido.</w:t>
            </w:r>
          </w:p>
        </w:tc>
      </w:tr>
      <w:tr w:rsidR="000A5556" w14:paraId="3AFBE58D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9B7B5" w14:textId="5786B32A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3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</w:t>
            </w:r>
            <w:r>
              <w:rPr>
                <w:rFonts w:eastAsia="Arial" w:cs="Arial"/>
                <w:color w:val="000000" w:themeColor="text1"/>
              </w:rPr>
              <w:t>Cadastro</w:t>
            </w:r>
            <w:r>
              <w:rPr>
                <w:rFonts w:eastAsia="Arial" w:cs="Arial"/>
                <w:color w:val="000000" w:themeColor="text1"/>
              </w:rPr>
              <w:t>Usuario</w:t>
            </w:r>
          </w:p>
          <w:p w14:paraId="74AA291A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BD192" w14:textId="77777777" w:rsidR="000A5556" w:rsidRDefault="000A5556" w:rsidP="000A5556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3EF7B9CA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F513A" w14:textId="004AA573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que permitir a inserção e dados de usuário. </w:t>
            </w:r>
          </w:p>
        </w:tc>
      </w:tr>
      <w:tr w:rsidR="000A5556" w14:paraId="3E28C024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AE5F6" w14:textId="2C3887B7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4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</w:t>
            </w:r>
            <w:r>
              <w:rPr>
                <w:rFonts w:eastAsia="Arial" w:cs="Arial"/>
                <w:color w:val="000000" w:themeColor="text1"/>
              </w:rPr>
              <w:t>CadastroUsuario</w:t>
            </w:r>
          </w:p>
          <w:p w14:paraId="1A7A5585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37498" w14:textId="77777777" w:rsidR="000A5556" w:rsidRDefault="000A5556" w:rsidP="000A5556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622F8BC8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267E6" w14:textId="4B0CC063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rolador que valida o cadastro do usuário. </w:t>
            </w:r>
          </w:p>
        </w:tc>
      </w:tr>
      <w:tr w:rsidR="000A5556" w14:paraId="0DFA92D9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92947" w14:textId="5D77CE9A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5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Gerencimento</w:t>
            </w:r>
            <w:r>
              <w:rPr>
                <w:rFonts w:eastAsia="Arial" w:cs="Arial"/>
                <w:color w:val="000000" w:themeColor="text1"/>
              </w:rPr>
              <w:t>Usuario</w:t>
            </w:r>
          </w:p>
          <w:p w14:paraId="45ECD09B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5F616" w14:textId="0780903B" w:rsidR="00FF20A0" w:rsidRDefault="000A5556" w:rsidP="00FF20A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3</w:t>
            </w:r>
            <w:r w:rsidR="00FF20A0">
              <w:rPr>
                <w:rFonts w:eastAsia="Arial" w:cs="Arial"/>
              </w:rPr>
              <w:t xml:space="preserve">/ </w:t>
            </w:r>
            <w:r w:rsidR="00FF20A0">
              <w:rPr>
                <w:rFonts w:eastAsia="Arial" w:cs="Arial"/>
              </w:rPr>
              <w:t>NE005</w:t>
            </w:r>
          </w:p>
          <w:p w14:paraId="5A835973" w14:textId="668E9896" w:rsidR="000A5556" w:rsidRDefault="000A5556" w:rsidP="000A5556">
            <w:pPr>
              <w:jc w:val="center"/>
              <w:rPr>
                <w:rFonts w:eastAsia="Arial" w:cs="Arial"/>
              </w:rPr>
            </w:pPr>
          </w:p>
          <w:p w14:paraId="290B9BD5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05D5" w14:textId="7BECF3EA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a que lista os usuários e permite exclusão ou alteração.</w:t>
            </w:r>
          </w:p>
        </w:tc>
      </w:tr>
      <w:tr w:rsidR="000A5556" w14:paraId="02AA3E5C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662D0" w14:textId="57190A1D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6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</w:t>
            </w:r>
            <w:r>
              <w:rPr>
                <w:rFonts w:eastAsia="Arial" w:cs="Arial"/>
                <w:color w:val="000000" w:themeColor="text1"/>
              </w:rPr>
              <w:t>GerencimentoUsuario</w:t>
            </w:r>
          </w:p>
          <w:p w14:paraId="33F8BF0C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B57A3" w14:textId="19CE4787" w:rsidR="00FF20A0" w:rsidRDefault="00FF20A0" w:rsidP="00FF20A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 w:rsidR="00465A44">
              <w:rPr>
                <w:rFonts w:eastAsia="Arial" w:cs="Arial"/>
              </w:rPr>
              <w:t>4</w:t>
            </w:r>
          </w:p>
          <w:p w14:paraId="68C60DB1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3371" w14:textId="1043C807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rolador que realiza 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xclusão ou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reciona para </w:t>
            </w:r>
            <w:r>
              <w:rPr>
                <w:rFonts w:ascii="Times New Roman" w:eastAsia="Times New Roman" w:hAnsi="Times New Roman" w:cs="Times New Roman"/>
                <w:sz w:val="24"/>
              </w:rPr>
              <w:t>alteração.</w:t>
            </w:r>
          </w:p>
        </w:tc>
      </w:tr>
      <w:tr w:rsidR="000A5556" w14:paraId="5EB1077A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310CB" w14:textId="174CF56E" w:rsidR="00FF20A0" w:rsidRDefault="00FF20A0" w:rsidP="00FF20A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7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DeAlteracaoUsuario</w:t>
            </w:r>
          </w:p>
          <w:p w14:paraId="1671DFDE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60F5B" w14:textId="08ADB639" w:rsidR="000A5556" w:rsidRPr="1CD983D7" w:rsidRDefault="00FF20A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</w:t>
            </w:r>
            <w:r w:rsidR="00465A44">
              <w:rPr>
                <w:rFonts w:eastAsia="Arial" w:cs="Arial"/>
                <w:color w:val="000000" w:themeColor="text1"/>
              </w:rPr>
              <w:t>4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E961" w14:textId="4C9B742E" w:rsidR="000A5556" w:rsidRDefault="00FF20A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que permite a alteração do usuário. </w:t>
            </w:r>
          </w:p>
        </w:tc>
      </w:tr>
      <w:tr w:rsidR="00FF20A0" w14:paraId="5C1078A7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CA9F" w14:textId="3DF5DB9C" w:rsidR="00FF20A0" w:rsidRDefault="00FF20A0" w:rsidP="00FF20A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8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</w:t>
            </w:r>
            <w:r>
              <w:rPr>
                <w:rFonts w:eastAsia="Arial" w:cs="Arial"/>
                <w:color w:val="000000" w:themeColor="text1"/>
              </w:rPr>
              <w:t>DeAlteracaoUsuario</w:t>
            </w:r>
          </w:p>
          <w:p w14:paraId="0AFD99B9" w14:textId="77777777" w:rsidR="00FF20A0" w:rsidRPr="1CD983D7" w:rsidRDefault="00FF20A0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F0847" w14:textId="631C7519" w:rsidR="00FF20A0" w:rsidRPr="1CD983D7" w:rsidRDefault="00FF20A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4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D5CDD" w14:textId="05B8FCC0" w:rsidR="00FF20A0" w:rsidRDefault="00FF20A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r o processo de alteração.</w:t>
            </w:r>
          </w:p>
        </w:tc>
      </w:tr>
    </w:tbl>
    <w:p w14:paraId="552DCF5C" w14:textId="77777777" w:rsidR="007E463F" w:rsidRDefault="007E463F">
      <w:pPr>
        <w:widowControl/>
        <w:jc w:val="left"/>
      </w:pPr>
    </w:p>
    <w:p w14:paraId="0D55E7C8" w14:textId="77777777" w:rsidR="007E463F" w:rsidRDefault="007E463F">
      <w:pPr>
        <w:widowControl/>
        <w:jc w:val="left"/>
      </w:pPr>
    </w:p>
    <w:p w14:paraId="0B2EEF81" w14:textId="77777777" w:rsidR="007E463F" w:rsidRDefault="007E463F">
      <w:pPr>
        <w:widowControl/>
        <w:jc w:val="left"/>
      </w:pPr>
    </w:p>
    <w:p w14:paraId="74705ED6" w14:textId="77777777" w:rsidR="007E463F" w:rsidRDefault="007E463F">
      <w:pPr>
        <w:widowControl/>
        <w:jc w:val="left"/>
      </w:pPr>
    </w:p>
    <w:p w14:paraId="2F1AAC36" w14:textId="77777777" w:rsidR="007E463F" w:rsidRDefault="007E463F">
      <w:pPr>
        <w:widowControl/>
        <w:jc w:val="left"/>
      </w:pPr>
    </w:p>
    <w:p w14:paraId="0C142E35" w14:textId="77777777" w:rsidR="007E463F" w:rsidRDefault="007E463F">
      <w:pPr>
        <w:widowControl/>
        <w:jc w:val="left"/>
      </w:pPr>
    </w:p>
    <w:p w14:paraId="38554C82" w14:textId="77777777" w:rsidR="007E463F" w:rsidRDefault="007E463F">
      <w:pPr>
        <w:widowControl/>
        <w:jc w:val="left"/>
      </w:pPr>
    </w:p>
    <w:p w14:paraId="297876BF" w14:textId="77777777" w:rsidR="007E463F" w:rsidRDefault="007E463F">
      <w:pPr>
        <w:widowControl/>
        <w:jc w:val="left"/>
      </w:pPr>
    </w:p>
    <w:p w14:paraId="29116648" w14:textId="77777777" w:rsidR="007E463F" w:rsidRDefault="007E463F">
      <w:pPr>
        <w:widowControl/>
        <w:jc w:val="left"/>
      </w:pPr>
    </w:p>
    <w:p w14:paraId="20A5925A" w14:textId="77777777" w:rsidR="007E463F" w:rsidRDefault="007E463F">
      <w:pPr>
        <w:widowControl/>
        <w:jc w:val="left"/>
      </w:pPr>
    </w:p>
    <w:p w14:paraId="277A0DE0" w14:textId="77777777" w:rsidR="007E463F" w:rsidRDefault="007E463F">
      <w:pPr>
        <w:widowControl/>
        <w:jc w:val="left"/>
      </w:pPr>
    </w:p>
    <w:p w14:paraId="2C07A63E" w14:textId="77777777" w:rsidR="007E463F" w:rsidRDefault="007E463F">
      <w:pPr>
        <w:widowControl/>
        <w:jc w:val="left"/>
      </w:pPr>
    </w:p>
    <w:p w14:paraId="73161034" w14:textId="107322B8" w:rsidR="0036728E" w:rsidRDefault="0036728E">
      <w:pPr>
        <w:widowControl/>
        <w:jc w:val="left"/>
        <w:rPr>
          <w:b/>
          <w:sz w:val="24"/>
        </w:rPr>
      </w:pPr>
      <w:r>
        <w:br w:type="page"/>
      </w:r>
    </w:p>
    <w:bookmarkEnd w:id="6"/>
    <w:p w14:paraId="199E0A77" w14:textId="25064EA2" w:rsidR="00F62115" w:rsidRPr="00DE0B7A" w:rsidRDefault="001B4717" w:rsidP="000C39A6">
      <w:pPr>
        <w:spacing w:before="60" w:after="60"/>
        <w:ind w:firstLine="142"/>
        <w:rPr>
          <w:rFonts w:cs="Arial"/>
        </w:rPr>
      </w:pPr>
      <w:r w:rsidRPr="00DE0B7A">
        <w:rPr>
          <w:rFonts w:cs="Arial"/>
        </w:rPr>
        <w:lastRenderedPageBreak/>
        <w:t>Os abaixo assinados estão de acordo com o conteúdo deste documento.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2181"/>
        <w:gridCol w:w="1383"/>
        <w:gridCol w:w="1678"/>
        <w:gridCol w:w="1643"/>
        <w:gridCol w:w="2213"/>
      </w:tblGrid>
      <w:tr w:rsidR="00DE0B7A" w:rsidRPr="00DE0B7A" w14:paraId="286E2C32" w14:textId="77777777" w:rsidTr="000C39A6">
        <w:trPr>
          <w:trHeight w:val="346"/>
          <w:tblHeader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59C883" w14:textId="77777777" w:rsidR="001B4717" w:rsidRPr="00DE0B7A" w:rsidRDefault="001B4717" w:rsidP="006E3F4D">
            <w:pPr>
              <w:jc w:val="center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provação</w:t>
            </w:r>
          </w:p>
        </w:tc>
      </w:tr>
      <w:tr w:rsidR="00DE0B7A" w:rsidRPr="00DE0B7A" w14:paraId="6BFFB022" w14:textId="77777777" w:rsidTr="000C39A6">
        <w:trPr>
          <w:trHeight w:val="346"/>
          <w:tblHeader/>
        </w:trPr>
        <w:tc>
          <w:tcPr>
            <w:tcW w:w="1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A25581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Responsável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B6F972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Função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8C847A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Área/Empresa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C2EBAC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Local/Data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D81DE5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Assinatura</w:t>
            </w:r>
          </w:p>
        </w:tc>
      </w:tr>
      <w:tr w:rsidR="00DE0B7A" w:rsidRPr="00DE0B7A" w14:paraId="54F86BDF" w14:textId="77777777" w:rsidTr="000C39A6">
        <w:trPr>
          <w:trHeight w:val="346"/>
        </w:trPr>
        <w:tc>
          <w:tcPr>
            <w:tcW w:w="11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43005" w14:textId="3DC0D864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A312CD" w14:textId="262392BB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14F3ED" w14:textId="7B452183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EA071" w14:textId="1D450107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1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DE49F" w14:textId="7D9020BD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</w:tr>
      <w:tr w:rsidR="001B4717" w:rsidRPr="00DE0B7A" w14:paraId="00E8035E" w14:textId="77777777" w:rsidTr="000C39A6">
        <w:trPr>
          <w:trHeight w:val="460"/>
        </w:trPr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F281F" w14:textId="4289270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7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30C7F" w14:textId="52DEA5B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C338CE" w14:textId="3A9DCD6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71A6A" w14:textId="17CD50B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121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D3DC8" w14:textId="2A3A409B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</w:tr>
    </w:tbl>
    <w:p w14:paraId="2A48351C" w14:textId="77777777" w:rsidR="001B4717" w:rsidRPr="00DE0B7A" w:rsidRDefault="001B4717" w:rsidP="005A6489">
      <w:pPr>
        <w:pStyle w:val="Corpodetexto"/>
      </w:pPr>
    </w:p>
    <w:sectPr w:rsidR="001B4717" w:rsidRPr="00DE0B7A" w:rsidSect="000C39A6">
      <w:headerReference w:type="default" r:id="rId15"/>
      <w:footerReference w:type="default" r:id="rId16"/>
      <w:footerReference w:type="first" r:id="rId17"/>
      <w:footnotePr>
        <w:pos w:val="beneathText"/>
      </w:footnotePr>
      <w:pgSz w:w="11905" w:h="16837" w:code="9"/>
      <w:pgMar w:top="1701" w:right="1134" w:bottom="1134" w:left="1701" w:header="85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EF2D" w14:textId="77777777" w:rsidR="001D2472" w:rsidRDefault="001D2472">
      <w:r>
        <w:separator/>
      </w:r>
    </w:p>
    <w:p w14:paraId="66466F3B" w14:textId="77777777" w:rsidR="001D2472" w:rsidRDefault="001D2472"/>
  </w:endnote>
  <w:endnote w:type="continuationSeparator" w:id="0">
    <w:p w14:paraId="4BEB7BA8" w14:textId="77777777" w:rsidR="001D2472" w:rsidRDefault="001D2472">
      <w:r>
        <w:continuationSeparator/>
      </w:r>
    </w:p>
    <w:p w14:paraId="23F3BE7D" w14:textId="77777777" w:rsidR="001D2472" w:rsidRDefault="001D2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5621FE" w14:paraId="556AE443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2AAB57F" w14:textId="49E5CDE1" w:rsidR="005621FE" w:rsidRPr="00367DF9" w:rsidRDefault="007E463F" w:rsidP="00EC11A0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r>
            <w:rPr>
              <w:rStyle w:val="MSI5InformacoesPreenchimento"/>
              <w:i w:val="0"/>
              <w:color w:val="auto"/>
            </w:rPr>
            <w:t>TURMA - JAVA</w:t>
          </w: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01ABD2" w14:textId="194094C4" w:rsidR="005621FE" w:rsidRPr="00367DF9" w:rsidRDefault="007E463F" w:rsidP="00B47E26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proofErr w:type="spellStart"/>
          <w:r>
            <w:rPr>
              <w:rStyle w:val="MSI5InformacoesPreenchimento"/>
              <w:i w:val="0"/>
              <w:color w:val="auto"/>
            </w:rPr>
            <w:t>SisUsuario</w:t>
          </w:r>
          <w:proofErr w:type="spellEnd"/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29533C" w14:textId="1548A8F8" w:rsidR="005621FE" w:rsidRPr="000066CD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cs="Arial"/>
              <w:b/>
              <w:color w:val="C0C0C0"/>
              <w:sz w:val="16"/>
              <w:szCs w:val="16"/>
            </w:rPr>
          </w:pPr>
          <w:r w:rsidRPr="000066CD">
            <w:rPr>
              <w:rFonts w:cs="Arial"/>
              <w:b/>
            </w:rPr>
            <w:fldChar w:fldCharType="begin"/>
          </w:r>
          <w:r w:rsidRPr="000066CD">
            <w:rPr>
              <w:rFonts w:cs="Arial"/>
              <w:b/>
            </w:rPr>
            <w:instrText xml:space="preserve"> PAGE </w:instrText>
          </w:r>
          <w:r w:rsidRPr="000066CD">
            <w:rPr>
              <w:rFonts w:cs="Arial"/>
              <w:b/>
            </w:rPr>
            <w:fldChar w:fldCharType="separate"/>
          </w:r>
          <w:r w:rsidR="00D55A2B">
            <w:rPr>
              <w:rFonts w:cs="Arial"/>
              <w:b/>
              <w:noProof/>
            </w:rPr>
            <w:t>3</w:t>
          </w:r>
          <w:r w:rsidRPr="000066CD">
            <w:rPr>
              <w:rFonts w:cs="Arial"/>
              <w:b/>
            </w:rPr>
            <w:fldChar w:fldCharType="end"/>
          </w:r>
        </w:p>
      </w:tc>
    </w:tr>
  </w:tbl>
  <w:p w14:paraId="00C3B26A" w14:textId="16120399" w:rsidR="005621FE" w:rsidRDefault="005621FE" w:rsidP="00572A9B"/>
  <w:p w14:paraId="4DBE0980" w14:textId="77777777" w:rsidR="008617B0" w:rsidRDefault="00861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5621FE" w14:paraId="3AACD2F5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39E456A" w14:textId="77777777" w:rsidR="005621FE" w:rsidRPr="00473D8E" w:rsidRDefault="005621FE" w:rsidP="00040C3D">
          <w:pPr>
            <w:snapToGrid w:val="0"/>
            <w:jc w:val="center"/>
            <w:rPr>
              <w:b/>
              <w:bCs/>
            </w:rPr>
          </w:pPr>
          <w:r w:rsidRPr="00473D8E">
            <w:rPr>
              <w:b/>
              <w:bCs/>
            </w:rPr>
            <w:t>PRTI</w:t>
          </w:r>
          <w:r w:rsidRPr="00473D8E">
            <w:rPr>
              <w:b/>
              <w:bCs/>
              <w:color w:val="0000FF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9D9B06D" w14:textId="77777777" w:rsidR="005621FE" w:rsidRPr="00473D8E" w:rsidRDefault="005621FE" w:rsidP="00040C3D">
          <w:pPr>
            <w:snapToGrid w:val="0"/>
            <w:jc w:val="center"/>
            <w:rPr>
              <w:b/>
              <w:color w:val="0000FF"/>
            </w:rPr>
          </w:pPr>
          <w:r w:rsidRPr="00473D8E">
            <w:rPr>
              <w:b/>
              <w:color w:val="0000FF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5212EC" w14:textId="77777777" w:rsidR="005621FE" w:rsidRPr="00473D8E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b/>
              <w:color w:val="C0C0C0"/>
              <w:sz w:val="16"/>
              <w:szCs w:val="16"/>
            </w:rPr>
          </w:pPr>
          <w:r w:rsidRPr="00473D8E">
            <w:rPr>
              <w:b/>
            </w:rPr>
            <w:t>Página</w:t>
          </w:r>
          <w:r w:rsidRPr="00473D8E">
            <w:rPr>
              <w:rFonts w:cs="Arial"/>
              <w:b/>
            </w:rPr>
            <w:t>:</w:t>
          </w:r>
          <w:r w:rsidRPr="00473D8E">
            <w:rPr>
              <w:rFonts w:ascii="Times New Roman" w:hAnsi="Times New Roman" w:cs="Arial"/>
              <w:b/>
            </w:rPr>
            <w:fldChar w:fldCharType="begin"/>
          </w:r>
          <w:r w:rsidRPr="00473D8E">
            <w:rPr>
              <w:rFonts w:cs="Arial"/>
              <w:b/>
            </w:rPr>
            <w:instrText xml:space="preserve"> PAGE </w:instrText>
          </w:r>
          <w:r w:rsidRPr="00473D8E">
            <w:rPr>
              <w:rFonts w:ascii="Times New Roman" w:hAnsi="Times New Roman"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3</w:t>
          </w:r>
          <w:r w:rsidRPr="00473D8E">
            <w:rPr>
              <w:rFonts w:cs="Arial"/>
              <w:b/>
            </w:rPr>
            <w:fldChar w:fldCharType="end"/>
          </w:r>
        </w:p>
      </w:tc>
    </w:tr>
  </w:tbl>
  <w:p w14:paraId="1325D826" w14:textId="77777777" w:rsidR="005621FE" w:rsidRPr="001A6BC4" w:rsidRDefault="005621FE" w:rsidP="007B19EF">
    <w:proofErr w:type="spellStart"/>
    <w:r>
      <w:rPr>
        <w:rFonts w:cs="Arial"/>
        <w:color w:val="C0C0C0"/>
        <w:sz w:val="16"/>
        <w:szCs w:val="16"/>
      </w:rPr>
      <w:t>Form</w:t>
    </w:r>
    <w:proofErr w:type="spellEnd"/>
    <w:r>
      <w:rPr>
        <w:rFonts w:cs="Arial"/>
        <w:color w:val="C0C0C0"/>
        <w:sz w:val="16"/>
        <w:szCs w:val="16"/>
      </w:rPr>
      <w:t xml:space="preserve"> 16.11.2009 – V1.1.1</w:t>
    </w:r>
  </w:p>
  <w:p w14:paraId="35105E53" w14:textId="77777777" w:rsidR="008617B0" w:rsidRDefault="00861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6CE8" w14:textId="77777777" w:rsidR="001D2472" w:rsidRDefault="001D2472">
      <w:r>
        <w:separator/>
      </w:r>
    </w:p>
    <w:p w14:paraId="6095E97B" w14:textId="77777777" w:rsidR="001D2472" w:rsidRDefault="001D2472"/>
  </w:footnote>
  <w:footnote w:type="continuationSeparator" w:id="0">
    <w:p w14:paraId="74097DCC" w14:textId="77777777" w:rsidR="001D2472" w:rsidRDefault="001D2472">
      <w:r>
        <w:continuationSeparator/>
      </w:r>
    </w:p>
    <w:p w14:paraId="2B2BEFED" w14:textId="77777777" w:rsidR="001D2472" w:rsidRDefault="001D2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E00FEE" w:rsidRPr="00C569DF" w14:paraId="7695766D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4AAE4012" w14:textId="5F77754E" w:rsidR="00E00FEE" w:rsidRPr="005D473D" w:rsidRDefault="007E463F" w:rsidP="0052594D">
          <w:pPr>
            <w:tabs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cs="Arial"/>
              <w:i/>
            </w:rPr>
          </w:pPr>
          <w:r>
            <w:rPr>
              <w:noProof/>
            </w:rPr>
            <w:drawing>
              <wp:inline distT="0" distB="0" distL="0" distR="0" wp14:anchorId="634A2365" wp14:editId="275CE02A">
                <wp:extent cx="845353" cy="438912"/>
                <wp:effectExtent l="0" t="0" r="0" b="0"/>
                <wp:docPr id="2083168109" name="Imagem 1" descr="Impacta - Co.Study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 descr="Impacta - Co.Study Bras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25" t="28243" r="1725" b="34915"/>
                        <a:stretch/>
                      </pic:blipFill>
                      <pic:spPr bwMode="auto">
                        <a:xfrm>
                          <a:off x="0" y="0"/>
                          <a:ext cx="867098" cy="45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9DCD539" w14:textId="7ED44BC5" w:rsidR="00E00FEE" w:rsidRPr="005D473D" w:rsidRDefault="00E00FEE" w:rsidP="0052594D">
          <w:pPr>
            <w:jc w:val="center"/>
            <w:rPr>
              <w:rFonts w:cs="Arial"/>
              <w:i/>
            </w:rPr>
          </w:pPr>
        </w:p>
        <w:p w14:paraId="47ECA7A6" w14:textId="77777777" w:rsidR="00E00FEE" w:rsidRPr="005D473D" w:rsidRDefault="00E00FEE" w:rsidP="0052594D">
          <w:pPr>
            <w:rPr>
              <w:rFonts w:cs="Arial"/>
              <w:i/>
            </w:rPr>
          </w:pPr>
        </w:p>
      </w:tc>
      <w:sdt>
        <w:sdtPr>
          <w:alias w:val="Título"/>
          <w:tag w:val=""/>
          <w:id w:val="-840703694"/>
          <w:placeholder>
            <w:docPart w:val="B4F715BDEE2147B4AF1B27C0CA1995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838" w:type="pct"/>
              <w:vMerge w:val="restart"/>
              <w:vAlign w:val="center"/>
            </w:tcPr>
            <w:p w14:paraId="5CE87121" w14:textId="77777777" w:rsidR="00E00FEE" w:rsidRPr="000A492B" w:rsidRDefault="00E00FEE" w:rsidP="007A7935">
              <w:pPr>
                <w:pStyle w:val="Subttulo"/>
              </w:pPr>
              <w:r w:rsidRPr="007A7935">
                <w:t>Documento de Detalhamento do Serviço</w:t>
              </w:r>
            </w:p>
          </w:tc>
        </w:sdtContent>
      </w:sdt>
      <w:tc>
        <w:tcPr>
          <w:tcW w:w="1115" w:type="pct"/>
          <w:vAlign w:val="center"/>
        </w:tcPr>
        <w:p w14:paraId="5C48F96B" w14:textId="7916373E" w:rsidR="00E00FEE" w:rsidRPr="000C39A6" w:rsidRDefault="007E463F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URMA JAVA</w:t>
          </w:r>
        </w:p>
      </w:tc>
    </w:tr>
    <w:tr w:rsidR="00E00FEE" w:rsidRPr="00C569DF" w14:paraId="05E41193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5EED3DC4" w14:textId="77777777" w:rsidR="00E00FEE" w:rsidRPr="00C569DF" w:rsidRDefault="00E00FEE" w:rsidP="0052594D">
          <w:pPr>
            <w:rPr>
              <w:rFonts w:cs="Arial"/>
            </w:rPr>
          </w:pPr>
        </w:p>
      </w:tc>
      <w:tc>
        <w:tcPr>
          <w:tcW w:w="2838" w:type="pct"/>
          <w:vMerge/>
          <w:vAlign w:val="center"/>
        </w:tcPr>
        <w:p w14:paraId="4E675FF2" w14:textId="77777777" w:rsidR="00E00FEE" w:rsidRPr="00E42B26" w:rsidRDefault="00E00FEE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</w:p>
      </w:tc>
      <w:tc>
        <w:tcPr>
          <w:tcW w:w="1115" w:type="pct"/>
          <w:vAlign w:val="center"/>
        </w:tcPr>
        <w:p w14:paraId="6ED89549" w14:textId="6556F972" w:rsidR="00E00FEE" w:rsidRPr="00531CE3" w:rsidRDefault="00E00FEE" w:rsidP="00531CE3">
          <w:pPr>
            <w:spacing w:line="360" w:lineRule="auto"/>
            <w:jc w:val="center"/>
            <w:rPr>
              <w:rStyle w:val="MSI5InformacoesPreenchimento"/>
              <w:i w:val="0"/>
            </w:rPr>
          </w:pPr>
          <w:r w:rsidRPr="00531CE3">
            <w:rPr>
              <w:rStyle w:val="MSI5InformacoesPreenchimento"/>
              <w:i w:val="0"/>
              <w:color w:val="auto"/>
            </w:rPr>
            <w:t xml:space="preserve">Versão </w:t>
          </w:r>
          <w:r w:rsidR="00531CE3" w:rsidRPr="00531CE3">
            <w:rPr>
              <w:rStyle w:val="MSI5InformacoesPreenchimento"/>
              <w:i w:val="0"/>
              <w:color w:val="auto"/>
            </w:rPr>
            <w:t>1.0</w:t>
          </w:r>
        </w:p>
      </w:tc>
    </w:tr>
  </w:tbl>
  <w:p w14:paraId="1982F837" w14:textId="77777777" w:rsidR="00E00FEE" w:rsidRDefault="00E00FEE" w:rsidP="00411E6D"/>
  <w:p w14:paraId="65059FDA" w14:textId="77777777" w:rsidR="008617B0" w:rsidRDefault="00861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A5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C1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C7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2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6A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C0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E6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6D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2F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6C92B2"/>
    <w:lvl w:ilvl="0">
      <w:start w:val="1"/>
      <w:numFmt w:val="bullet"/>
      <w:pStyle w:val="Commarcadore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860B814"/>
    <w:lvl w:ilvl="0">
      <w:start w:val="1"/>
      <w:numFmt w:val="decimal"/>
      <w:pStyle w:val="Ttulo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194B1857"/>
    <w:multiLevelType w:val="multilevel"/>
    <w:tmpl w:val="ED08DE98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2955A9"/>
    <w:multiLevelType w:val="hybridMultilevel"/>
    <w:tmpl w:val="697A0C5A"/>
    <w:lvl w:ilvl="0" w:tplc="F24E3B52">
      <w:start w:val="1"/>
      <w:numFmt w:val="decimalZero"/>
      <w:pStyle w:val="MSI5FluxoAlternativo"/>
      <w:lvlText w:val="FA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F6358"/>
    <w:multiLevelType w:val="multilevel"/>
    <w:tmpl w:val="3884AD82"/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6" w15:restartNumberingAfterBreak="0">
    <w:nsid w:val="3375481C"/>
    <w:multiLevelType w:val="singleLevel"/>
    <w:tmpl w:val="1910EDBE"/>
    <w:lvl w:ilvl="0">
      <w:start w:val="1"/>
      <w:numFmt w:val="decimalZero"/>
      <w:pStyle w:val="MSI5RegraNegocio"/>
      <w:lvlText w:val="[RN%1]"/>
      <w:lvlJc w:val="left"/>
      <w:pPr>
        <w:tabs>
          <w:tab w:val="num" w:pos="28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7" w15:restartNumberingAfterBreak="0">
    <w:nsid w:val="3CE31307"/>
    <w:multiLevelType w:val="hybridMultilevel"/>
    <w:tmpl w:val="9ED0377C"/>
    <w:lvl w:ilvl="0" w:tplc="622EF242">
      <w:start w:val="1"/>
      <w:numFmt w:val="decimal"/>
      <w:pStyle w:val="MSI5FluxoBasico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14129C6"/>
    <w:multiLevelType w:val="hybridMultilevel"/>
    <w:tmpl w:val="AAAAB3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945C6B"/>
    <w:multiLevelType w:val="hybridMultilevel"/>
    <w:tmpl w:val="2676071E"/>
    <w:lvl w:ilvl="0" w:tplc="C18E137A">
      <w:start w:val="1"/>
      <w:numFmt w:val="decimalZero"/>
      <w:pStyle w:val="MSI5FluxoExcecao"/>
      <w:lvlText w:val="FE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B77DB"/>
    <w:multiLevelType w:val="hybridMultilevel"/>
    <w:tmpl w:val="A2340D26"/>
    <w:lvl w:ilvl="0" w:tplc="BE3A31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pacing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2A89"/>
    <w:multiLevelType w:val="hybridMultilevel"/>
    <w:tmpl w:val="773EE920"/>
    <w:lvl w:ilvl="0" w:tplc="1910F7A6">
      <w:start w:val="1"/>
      <w:numFmt w:val="decimalZero"/>
      <w:pStyle w:val="MSI5Fluxo01"/>
      <w:lvlText w:val="%1."/>
      <w:lvlJc w:val="left"/>
      <w:pPr>
        <w:tabs>
          <w:tab w:val="num" w:pos="284"/>
        </w:tabs>
        <w:ind w:left="567" w:hanging="397"/>
      </w:pPr>
      <w:rPr>
        <w:rFonts w:ascii="Arial" w:hAnsi="Arial" w:hint="default"/>
        <w:b w:val="0"/>
        <w:i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255451">
    <w:abstractNumId w:val="12"/>
  </w:num>
  <w:num w:numId="2" w16cid:durableId="1509830616">
    <w:abstractNumId w:val="20"/>
  </w:num>
  <w:num w:numId="3" w16cid:durableId="1253516191">
    <w:abstractNumId w:val="15"/>
  </w:num>
  <w:num w:numId="4" w16cid:durableId="1933246734">
    <w:abstractNumId w:val="18"/>
  </w:num>
  <w:num w:numId="5" w16cid:durableId="862211281">
    <w:abstractNumId w:val="9"/>
  </w:num>
  <w:num w:numId="6" w16cid:durableId="1202281908">
    <w:abstractNumId w:val="9"/>
  </w:num>
  <w:num w:numId="7" w16cid:durableId="249195556">
    <w:abstractNumId w:val="21"/>
  </w:num>
  <w:num w:numId="8" w16cid:durableId="670836086">
    <w:abstractNumId w:val="10"/>
  </w:num>
  <w:num w:numId="9" w16cid:durableId="1382438921">
    <w:abstractNumId w:val="10"/>
  </w:num>
  <w:num w:numId="10" w16cid:durableId="1226642594">
    <w:abstractNumId w:val="14"/>
  </w:num>
  <w:num w:numId="11" w16cid:durableId="1291865716">
    <w:abstractNumId w:val="17"/>
  </w:num>
  <w:num w:numId="12" w16cid:durableId="1540581596">
    <w:abstractNumId w:val="19"/>
  </w:num>
  <w:num w:numId="13" w16cid:durableId="46533563">
    <w:abstractNumId w:val="16"/>
  </w:num>
  <w:num w:numId="14" w16cid:durableId="744686314">
    <w:abstractNumId w:val="8"/>
  </w:num>
  <w:num w:numId="15" w16cid:durableId="170027848">
    <w:abstractNumId w:val="8"/>
  </w:num>
  <w:num w:numId="16" w16cid:durableId="1326055500">
    <w:abstractNumId w:val="10"/>
  </w:num>
  <w:num w:numId="17" w16cid:durableId="1499686491">
    <w:abstractNumId w:val="10"/>
  </w:num>
  <w:num w:numId="18" w16cid:durableId="351999004">
    <w:abstractNumId w:val="10"/>
  </w:num>
  <w:num w:numId="19" w16cid:durableId="383286962">
    <w:abstractNumId w:val="10"/>
  </w:num>
  <w:num w:numId="20" w16cid:durableId="723065268">
    <w:abstractNumId w:val="10"/>
  </w:num>
  <w:num w:numId="21" w16cid:durableId="690571438">
    <w:abstractNumId w:val="10"/>
  </w:num>
  <w:num w:numId="22" w16cid:durableId="137036767">
    <w:abstractNumId w:val="10"/>
  </w:num>
  <w:num w:numId="23" w16cid:durableId="985355114">
    <w:abstractNumId w:val="7"/>
  </w:num>
  <w:num w:numId="24" w16cid:durableId="1440099167">
    <w:abstractNumId w:val="6"/>
  </w:num>
  <w:num w:numId="25" w16cid:durableId="129178269">
    <w:abstractNumId w:val="5"/>
  </w:num>
  <w:num w:numId="26" w16cid:durableId="1447384805">
    <w:abstractNumId w:val="4"/>
  </w:num>
  <w:num w:numId="27" w16cid:durableId="2017152535">
    <w:abstractNumId w:val="3"/>
  </w:num>
  <w:num w:numId="28" w16cid:durableId="1330672419">
    <w:abstractNumId w:val="2"/>
  </w:num>
  <w:num w:numId="29" w16cid:durableId="1316488778">
    <w:abstractNumId w:val="1"/>
  </w:num>
  <w:num w:numId="30" w16cid:durableId="2143841524">
    <w:abstractNumId w:val="0"/>
  </w:num>
  <w:num w:numId="31" w16cid:durableId="521554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2260953">
    <w:abstractNumId w:val="10"/>
  </w:num>
  <w:num w:numId="33" w16cid:durableId="399720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967358">
    <w:abstractNumId w:val="10"/>
  </w:num>
  <w:num w:numId="35" w16cid:durableId="870414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960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9715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71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7385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3690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978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249656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69"/>
    <w:rsid w:val="00000BE2"/>
    <w:rsid w:val="000013AC"/>
    <w:rsid w:val="000066CD"/>
    <w:rsid w:val="000142B4"/>
    <w:rsid w:val="00014D81"/>
    <w:rsid w:val="00025435"/>
    <w:rsid w:val="00031E6D"/>
    <w:rsid w:val="00033A1A"/>
    <w:rsid w:val="00040C3D"/>
    <w:rsid w:val="000419B1"/>
    <w:rsid w:val="00044C96"/>
    <w:rsid w:val="000526CC"/>
    <w:rsid w:val="00054B25"/>
    <w:rsid w:val="00054C31"/>
    <w:rsid w:val="00060883"/>
    <w:rsid w:val="0006240C"/>
    <w:rsid w:val="00063F83"/>
    <w:rsid w:val="00065763"/>
    <w:rsid w:val="00065A01"/>
    <w:rsid w:val="000662A4"/>
    <w:rsid w:val="000760A6"/>
    <w:rsid w:val="0007725B"/>
    <w:rsid w:val="00082492"/>
    <w:rsid w:val="00091433"/>
    <w:rsid w:val="000954AB"/>
    <w:rsid w:val="00095ADA"/>
    <w:rsid w:val="00097394"/>
    <w:rsid w:val="000A0F7C"/>
    <w:rsid w:val="000A492B"/>
    <w:rsid w:val="000A5556"/>
    <w:rsid w:val="000B5606"/>
    <w:rsid w:val="000C2445"/>
    <w:rsid w:val="000C39A6"/>
    <w:rsid w:val="000C4604"/>
    <w:rsid w:val="000C6FD5"/>
    <w:rsid w:val="000D26B8"/>
    <w:rsid w:val="000D762B"/>
    <w:rsid w:val="000E05A9"/>
    <w:rsid w:val="000E44CF"/>
    <w:rsid w:val="000E5509"/>
    <w:rsid w:val="000E7B24"/>
    <w:rsid w:val="000F37CF"/>
    <w:rsid w:val="00125905"/>
    <w:rsid w:val="00127046"/>
    <w:rsid w:val="0013177A"/>
    <w:rsid w:val="00141453"/>
    <w:rsid w:val="001455BA"/>
    <w:rsid w:val="00146865"/>
    <w:rsid w:val="00146CEC"/>
    <w:rsid w:val="001508A9"/>
    <w:rsid w:val="00154017"/>
    <w:rsid w:val="001605B5"/>
    <w:rsid w:val="00161BAC"/>
    <w:rsid w:val="00163FEA"/>
    <w:rsid w:val="001726B3"/>
    <w:rsid w:val="00174B9E"/>
    <w:rsid w:val="00182988"/>
    <w:rsid w:val="00183A5C"/>
    <w:rsid w:val="001A0D16"/>
    <w:rsid w:val="001A6BC4"/>
    <w:rsid w:val="001B411B"/>
    <w:rsid w:val="001B4218"/>
    <w:rsid w:val="001B4717"/>
    <w:rsid w:val="001C3E1D"/>
    <w:rsid w:val="001D2472"/>
    <w:rsid w:val="001D2ACC"/>
    <w:rsid w:val="001D465C"/>
    <w:rsid w:val="001E23A3"/>
    <w:rsid w:val="001F063D"/>
    <w:rsid w:val="001F20F4"/>
    <w:rsid w:val="00207389"/>
    <w:rsid w:val="00212622"/>
    <w:rsid w:val="0022518B"/>
    <w:rsid w:val="0022736D"/>
    <w:rsid w:val="002375AA"/>
    <w:rsid w:val="00254E13"/>
    <w:rsid w:val="00264B1B"/>
    <w:rsid w:val="002664EC"/>
    <w:rsid w:val="00273D4D"/>
    <w:rsid w:val="00275358"/>
    <w:rsid w:val="0028216D"/>
    <w:rsid w:val="002828E0"/>
    <w:rsid w:val="00293576"/>
    <w:rsid w:val="00293F40"/>
    <w:rsid w:val="00296BCA"/>
    <w:rsid w:val="002A5E3D"/>
    <w:rsid w:val="002A7EAE"/>
    <w:rsid w:val="002B1E9A"/>
    <w:rsid w:val="002C0F1D"/>
    <w:rsid w:val="002D47E7"/>
    <w:rsid w:val="002D7B99"/>
    <w:rsid w:val="002E577E"/>
    <w:rsid w:val="002E7C82"/>
    <w:rsid w:val="002F2BC6"/>
    <w:rsid w:val="002F3637"/>
    <w:rsid w:val="003041CE"/>
    <w:rsid w:val="003045E0"/>
    <w:rsid w:val="00305CB9"/>
    <w:rsid w:val="003065FB"/>
    <w:rsid w:val="00316988"/>
    <w:rsid w:val="00316EEF"/>
    <w:rsid w:val="00322416"/>
    <w:rsid w:val="00325E8F"/>
    <w:rsid w:val="003467B8"/>
    <w:rsid w:val="0035190D"/>
    <w:rsid w:val="003601E2"/>
    <w:rsid w:val="00361726"/>
    <w:rsid w:val="0036387D"/>
    <w:rsid w:val="003665FF"/>
    <w:rsid w:val="0036728E"/>
    <w:rsid w:val="00367DF9"/>
    <w:rsid w:val="00370C24"/>
    <w:rsid w:val="003746E7"/>
    <w:rsid w:val="00377B3D"/>
    <w:rsid w:val="0038333D"/>
    <w:rsid w:val="003871F8"/>
    <w:rsid w:val="00390992"/>
    <w:rsid w:val="0039206E"/>
    <w:rsid w:val="00392599"/>
    <w:rsid w:val="003A1A9F"/>
    <w:rsid w:val="003A65CC"/>
    <w:rsid w:val="003A7CD9"/>
    <w:rsid w:val="003B015D"/>
    <w:rsid w:val="003B1988"/>
    <w:rsid w:val="003B6BBE"/>
    <w:rsid w:val="003C3959"/>
    <w:rsid w:val="003C541A"/>
    <w:rsid w:val="003C613D"/>
    <w:rsid w:val="003C6910"/>
    <w:rsid w:val="003D53A5"/>
    <w:rsid w:val="003D7E4E"/>
    <w:rsid w:val="003E1181"/>
    <w:rsid w:val="003E1D4E"/>
    <w:rsid w:val="003E404D"/>
    <w:rsid w:val="003E51E2"/>
    <w:rsid w:val="003E7716"/>
    <w:rsid w:val="003F1A89"/>
    <w:rsid w:val="003F7716"/>
    <w:rsid w:val="00404212"/>
    <w:rsid w:val="004047CE"/>
    <w:rsid w:val="00411E6D"/>
    <w:rsid w:val="00413702"/>
    <w:rsid w:val="004145CA"/>
    <w:rsid w:val="004253E9"/>
    <w:rsid w:val="00433284"/>
    <w:rsid w:val="00456EA5"/>
    <w:rsid w:val="00460D49"/>
    <w:rsid w:val="00465A44"/>
    <w:rsid w:val="0046626C"/>
    <w:rsid w:val="00473864"/>
    <w:rsid w:val="00473957"/>
    <w:rsid w:val="00473D8E"/>
    <w:rsid w:val="0047626D"/>
    <w:rsid w:val="00481775"/>
    <w:rsid w:val="00490ACC"/>
    <w:rsid w:val="004A149E"/>
    <w:rsid w:val="004A5416"/>
    <w:rsid w:val="004B1ACC"/>
    <w:rsid w:val="004B400B"/>
    <w:rsid w:val="004C0C20"/>
    <w:rsid w:val="004C196B"/>
    <w:rsid w:val="004D3D79"/>
    <w:rsid w:val="004D662D"/>
    <w:rsid w:val="004E02DD"/>
    <w:rsid w:val="004E25FF"/>
    <w:rsid w:val="004E531A"/>
    <w:rsid w:val="004F7C75"/>
    <w:rsid w:val="00510016"/>
    <w:rsid w:val="00510E28"/>
    <w:rsid w:val="00512D5E"/>
    <w:rsid w:val="00513382"/>
    <w:rsid w:val="00514ED3"/>
    <w:rsid w:val="00521CBD"/>
    <w:rsid w:val="00522C9F"/>
    <w:rsid w:val="00525380"/>
    <w:rsid w:val="0052594D"/>
    <w:rsid w:val="00531CE3"/>
    <w:rsid w:val="005353FE"/>
    <w:rsid w:val="00536E71"/>
    <w:rsid w:val="00555549"/>
    <w:rsid w:val="005608A1"/>
    <w:rsid w:val="00561484"/>
    <w:rsid w:val="005621FE"/>
    <w:rsid w:val="00563929"/>
    <w:rsid w:val="00572A9B"/>
    <w:rsid w:val="005759A7"/>
    <w:rsid w:val="00582AC4"/>
    <w:rsid w:val="005865B2"/>
    <w:rsid w:val="00594ED8"/>
    <w:rsid w:val="005A43C2"/>
    <w:rsid w:val="005A6489"/>
    <w:rsid w:val="005A6A21"/>
    <w:rsid w:val="005C0AFC"/>
    <w:rsid w:val="005C0B22"/>
    <w:rsid w:val="005C59C3"/>
    <w:rsid w:val="005D473D"/>
    <w:rsid w:val="005E1F36"/>
    <w:rsid w:val="005E5A2E"/>
    <w:rsid w:val="005E687B"/>
    <w:rsid w:val="005F3B91"/>
    <w:rsid w:val="005F3F70"/>
    <w:rsid w:val="005F4175"/>
    <w:rsid w:val="006031CC"/>
    <w:rsid w:val="00606A9D"/>
    <w:rsid w:val="00627A0E"/>
    <w:rsid w:val="00634BB6"/>
    <w:rsid w:val="00654412"/>
    <w:rsid w:val="00657682"/>
    <w:rsid w:val="00661CED"/>
    <w:rsid w:val="00664246"/>
    <w:rsid w:val="006735B4"/>
    <w:rsid w:val="006776C7"/>
    <w:rsid w:val="00690EAF"/>
    <w:rsid w:val="00691A19"/>
    <w:rsid w:val="006A1B3A"/>
    <w:rsid w:val="006A3193"/>
    <w:rsid w:val="006A39CD"/>
    <w:rsid w:val="006A5ACE"/>
    <w:rsid w:val="006B504F"/>
    <w:rsid w:val="006C1184"/>
    <w:rsid w:val="006C675A"/>
    <w:rsid w:val="006E15D5"/>
    <w:rsid w:val="006E702C"/>
    <w:rsid w:val="006F1A9A"/>
    <w:rsid w:val="006F4B77"/>
    <w:rsid w:val="007034D1"/>
    <w:rsid w:val="0070384C"/>
    <w:rsid w:val="00713863"/>
    <w:rsid w:val="00713DAA"/>
    <w:rsid w:val="007167F0"/>
    <w:rsid w:val="00725249"/>
    <w:rsid w:val="0072590D"/>
    <w:rsid w:val="007267AC"/>
    <w:rsid w:val="00732E84"/>
    <w:rsid w:val="007406C1"/>
    <w:rsid w:val="00757E7F"/>
    <w:rsid w:val="00765329"/>
    <w:rsid w:val="00766F0C"/>
    <w:rsid w:val="00767B1E"/>
    <w:rsid w:val="007713B2"/>
    <w:rsid w:val="007713BE"/>
    <w:rsid w:val="00773205"/>
    <w:rsid w:val="007804DC"/>
    <w:rsid w:val="007809EC"/>
    <w:rsid w:val="00783ED6"/>
    <w:rsid w:val="00792542"/>
    <w:rsid w:val="00793828"/>
    <w:rsid w:val="007A0723"/>
    <w:rsid w:val="007A1031"/>
    <w:rsid w:val="007A4F8B"/>
    <w:rsid w:val="007A6579"/>
    <w:rsid w:val="007A749C"/>
    <w:rsid w:val="007A7935"/>
    <w:rsid w:val="007A7E60"/>
    <w:rsid w:val="007B19EF"/>
    <w:rsid w:val="007B68F4"/>
    <w:rsid w:val="007B6AF4"/>
    <w:rsid w:val="007C4CC9"/>
    <w:rsid w:val="007D1EF0"/>
    <w:rsid w:val="007E377C"/>
    <w:rsid w:val="007E463F"/>
    <w:rsid w:val="007E665A"/>
    <w:rsid w:val="007E700E"/>
    <w:rsid w:val="00803652"/>
    <w:rsid w:val="00814D43"/>
    <w:rsid w:val="008227E7"/>
    <w:rsid w:val="00841315"/>
    <w:rsid w:val="008617B0"/>
    <w:rsid w:val="008667FC"/>
    <w:rsid w:val="00872551"/>
    <w:rsid w:val="00875CE5"/>
    <w:rsid w:val="0088091B"/>
    <w:rsid w:val="00882B4E"/>
    <w:rsid w:val="0088417B"/>
    <w:rsid w:val="008874F8"/>
    <w:rsid w:val="008A467D"/>
    <w:rsid w:val="008A4B6C"/>
    <w:rsid w:val="008A65E1"/>
    <w:rsid w:val="008B7E6B"/>
    <w:rsid w:val="008C3EB3"/>
    <w:rsid w:val="008E13C6"/>
    <w:rsid w:val="008E4ACC"/>
    <w:rsid w:val="008E7302"/>
    <w:rsid w:val="008F45AB"/>
    <w:rsid w:val="008F65A0"/>
    <w:rsid w:val="008F763A"/>
    <w:rsid w:val="0090074A"/>
    <w:rsid w:val="009014DB"/>
    <w:rsid w:val="00902D91"/>
    <w:rsid w:val="00903698"/>
    <w:rsid w:val="009063B3"/>
    <w:rsid w:val="00907A36"/>
    <w:rsid w:val="00912B2B"/>
    <w:rsid w:val="00931435"/>
    <w:rsid w:val="00934BA3"/>
    <w:rsid w:val="0093529E"/>
    <w:rsid w:val="00944186"/>
    <w:rsid w:val="009448AB"/>
    <w:rsid w:val="009448FD"/>
    <w:rsid w:val="00952E69"/>
    <w:rsid w:val="00956359"/>
    <w:rsid w:val="0097280E"/>
    <w:rsid w:val="00973BAC"/>
    <w:rsid w:val="00974C3A"/>
    <w:rsid w:val="0098194B"/>
    <w:rsid w:val="0098330A"/>
    <w:rsid w:val="009905E7"/>
    <w:rsid w:val="00993625"/>
    <w:rsid w:val="00994953"/>
    <w:rsid w:val="009A54D8"/>
    <w:rsid w:val="009B2084"/>
    <w:rsid w:val="009B536E"/>
    <w:rsid w:val="009C5A9A"/>
    <w:rsid w:val="009D4599"/>
    <w:rsid w:val="009F14EA"/>
    <w:rsid w:val="009F1F97"/>
    <w:rsid w:val="009F4A7B"/>
    <w:rsid w:val="009F6053"/>
    <w:rsid w:val="00A020E6"/>
    <w:rsid w:val="00A16E13"/>
    <w:rsid w:val="00A174F6"/>
    <w:rsid w:val="00A2271B"/>
    <w:rsid w:val="00A250D2"/>
    <w:rsid w:val="00A26DCA"/>
    <w:rsid w:val="00A366DB"/>
    <w:rsid w:val="00A3759A"/>
    <w:rsid w:val="00A40C4F"/>
    <w:rsid w:val="00A42818"/>
    <w:rsid w:val="00A46FF2"/>
    <w:rsid w:val="00A5315E"/>
    <w:rsid w:val="00A54F60"/>
    <w:rsid w:val="00A57644"/>
    <w:rsid w:val="00A6274E"/>
    <w:rsid w:val="00A6623E"/>
    <w:rsid w:val="00A66E91"/>
    <w:rsid w:val="00A70C44"/>
    <w:rsid w:val="00A81A76"/>
    <w:rsid w:val="00A83BF6"/>
    <w:rsid w:val="00A84A63"/>
    <w:rsid w:val="00A8507D"/>
    <w:rsid w:val="00A850C0"/>
    <w:rsid w:val="00A8549A"/>
    <w:rsid w:val="00A94126"/>
    <w:rsid w:val="00A97A24"/>
    <w:rsid w:val="00AA0FD4"/>
    <w:rsid w:val="00AA3286"/>
    <w:rsid w:val="00AA526D"/>
    <w:rsid w:val="00AB380D"/>
    <w:rsid w:val="00AB3C1F"/>
    <w:rsid w:val="00AC6B0C"/>
    <w:rsid w:val="00AD153E"/>
    <w:rsid w:val="00AE1DFA"/>
    <w:rsid w:val="00AE30F9"/>
    <w:rsid w:val="00B07F9B"/>
    <w:rsid w:val="00B13452"/>
    <w:rsid w:val="00B13D84"/>
    <w:rsid w:val="00B15937"/>
    <w:rsid w:val="00B16561"/>
    <w:rsid w:val="00B16FCF"/>
    <w:rsid w:val="00B3057E"/>
    <w:rsid w:val="00B30D88"/>
    <w:rsid w:val="00B32F96"/>
    <w:rsid w:val="00B34861"/>
    <w:rsid w:val="00B405B9"/>
    <w:rsid w:val="00B41165"/>
    <w:rsid w:val="00B47E26"/>
    <w:rsid w:val="00B54B76"/>
    <w:rsid w:val="00B55CC8"/>
    <w:rsid w:val="00B62269"/>
    <w:rsid w:val="00B71011"/>
    <w:rsid w:val="00B718C3"/>
    <w:rsid w:val="00B7424F"/>
    <w:rsid w:val="00B850E0"/>
    <w:rsid w:val="00B87C26"/>
    <w:rsid w:val="00BA107B"/>
    <w:rsid w:val="00BA193A"/>
    <w:rsid w:val="00BA45ED"/>
    <w:rsid w:val="00BB2024"/>
    <w:rsid w:val="00BC339B"/>
    <w:rsid w:val="00BC495C"/>
    <w:rsid w:val="00BC54A2"/>
    <w:rsid w:val="00BC7ED5"/>
    <w:rsid w:val="00BE132C"/>
    <w:rsid w:val="00BE4205"/>
    <w:rsid w:val="00BE4FAA"/>
    <w:rsid w:val="00BE633C"/>
    <w:rsid w:val="00BE6D39"/>
    <w:rsid w:val="00BF505E"/>
    <w:rsid w:val="00BF5D30"/>
    <w:rsid w:val="00BF7BAB"/>
    <w:rsid w:val="00C00CAF"/>
    <w:rsid w:val="00C060B8"/>
    <w:rsid w:val="00C108FE"/>
    <w:rsid w:val="00C20D74"/>
    <w:rsid w:val="00C25E52"/>
    <w:rsid w:val="00C31227"/>
    <w:rsid w:val="00C31861"/>
    <w:rsid w:val="00C40842"/>
    <w:rsid w:val="00C50E51"/>
    <w:rsid w:val="00C5134F"/>
    <w:rsid w:val="00C55227"/>
    <w:rsid w:val="00C829B8"/>
    <w:rsid w:val="00C8340C"/>
    <w:rsid w:val="00C838B4"/>
    <w:rsid w:val="00C85CAD"/>
    <w:rsid w:val="00C948D5"/>
    <w:rsid w:val="00C976DA"/>
    <w:rsid w:val="00CA0DD2"/>
    <w:rsid w:val="00CA7608"/>
    <w:rsid w:val="00CB46EA"/>
    <w:rsid w:val="00CB7E73"/>
    <w:rsid w:val="00CC45E7"/>
    <w:rsid w:val="00CC5B1C"/>
    <w:rsid w:val="00CC709F"/>
    <w:rsid w:val="00CC77D3"/>
    <w:rsid w:val="00CD01F7"/>
    <w:rsid w:val="00CE49F7"/>
    <w:rsid w:val="00CF1118"/>
    <w:rsid w:val="00CF6B35"/>
    <w:rsid w:val="00D02505"/>
    <w:rsid w:val="00D21F8F"/>
    <w:rsid w:val="00D24D90"/>
    <w:rsid w:val="00D34789"/>
    <w:rsid w:val="00D428BC"/>
    <w:rsid w:val="00D42CAD"/>
    <w:rsid w:val="00D43164"/>
    <w:rsid w:val="00D436B8"/>
    <w:rsid w:val="00D47302"/>
    <w:rsid w:val="00D513A9"/>
    <w:rsid w:val="00D55A2B"/>
    <w:rsid w:val="00D56F4D"/>
    <w:rsid w:val="00D57B2E"/>
    <w:rsid w:val="00D642AE"/>
    <w:rsid w:val="00D6503E"/>
    <w:rsid w:val="00D70DEC"/>
    <w:rsid w:val="00D760A2"/>
    <w:rsid w:val="00D76714"/>
    <w:rsid w:val="00D81245"/>
    <w:rsid w:val="00D86487"/>
    <w:rsid w:val="00D93388"/>
    <w:rsid w:val="00D93F25"/>
    <w:rsid w:val="00D96FC7"/>
    <w:rsid w:val="00DA1EF6"/>
    <w:rsid w:val="00DA3B20"/>
    <w:rsid w:val="00DA60CB"/>
    <w:rsid w:val="00DB08B7"/>
    <w:rsid w:val="00DB26DF"/>
    <w:rsid w:val="00DB6216"/>
    <w:rsid w:val="00DC20F5"/>
    <w:rsid w:val="00DC6C55"/>
    <w:rsid w:val="00DD398D"/>
    <w:rsid w:val="00DE0319"/>
    <w:rsid w:val="00DE0B7A"/>
    <w:rsid w:val="00DE1F76"/>
    <w:rsid w:val="00DE5167"/>
    <w:rsid w:val="00DE587B"/>
    <w:rsid w:val="00DF00F6"/>
    <w:rsid w:val="00DF7C23"/>
    <w:rsid w:val="00E00FEE"/>
    <w:rsid w:val="00E07233"/>
    <w:rsid w:val="00E07E1A"/>
    <w:rsid w:val="00E07EB4"/>
    <w:rsid w:val="00E13D82"/>
    <w:rsid w:val="00E165B6"/>
    <w:rsid w:val="00E20D30"/>
    <w:rsid w:val="00E226B3"/>
    <w:rsid w:val="00E25941"/>
    <w:rsid w:val="00E26315"/>
    <w:rsid w:val="00E50134"/>
    <w:rsid w:val="00E509FE"/>
    <w:rsid w:val="00E512B4"/>
    <w:rsid w:val="00E51952"/>
    <w:rsid w:val="00E528F7"/>
    <w:rsid w:val="00E53021"/>
    <w:rsid w:val="00E62AC9"/>
    <w:rsid w:val="00E67128"/>
    <w:rsid w:val="00E74099"/>
    <w:rsid w:val="00E77EB7"/>
    <w:rsid w:val="00E80D09"/>
    <w:rsid w:val="00E94E06"/>
    <w:rsid w:val="00EA2FEF"/>
    <w:rsid w:val="00EB187C"/>
    <w:rsid w:val="00EB376F"/>
    <w:rsid w:val="00EC11A0"/>
    <w:rsid w:val="00EC4090"/>
    <w:rsid w:val="00EC7F21"/>
    <w:rsid w:val="00ED2C0C"/>
    <w:rsid w:val="00EF49C8"/>
    <w:rsid w:val="00EF612F"/>
    <w:rsid w:val="00F05C12"/>
    <w:rsid w:val="00F06596"/>
    <w:rsid w:val="00F077E1"/>
    <w:rsid w:val="00F07D7F"/>
    <w:rsid w:val="00F1720D"/>
    <w:rsid w:val="00F20154"/>
    <w:rsid w:val="00F224AC"/>
    <w:rsid w:val="00F25958"/>
    <w:rsid w:val="00F377E2"/>
    <w:rsid w:val="00F42CC2"/>
    <w:rsid w:val="00F449E6"/>
    <w:rsid w:val="00F44E0F"/>
    <w:rsid w:val="00F4702D"/>
    <w:rsid w:val="00F53315"/>
    <w:rsid w:val="00F57A93"/>
    <w:rsid w:val="00F57FCD"/>
    <w:rsid w:val="00F62115"/>
    <w:rsid w:val="00F65D0A"/>
    <w:rsid w:val="00F70322"/>
    <w:rsid w:val="00F876E3"/>
    <w:rsid w:val="00F93415"/>
    <w:rsid w:val="00FA451F"/>
    <w:rsid w:val="00FA6A66"/>
    <w:rsid w:val="00FB0EAF"/>
    <w:rsid w:val="00FB224E"/>
    <w:rsid w:val="00FB7ED5"/>
    <w:rsid w:val="00FC5A1A"/>
    <w:rsid w:val="00FD2E1F"/>
    <w:rsid w:val="00FD3966"/>
    <w:rsid w:val="00FD6D9E"/>
    <w:rsid w:val="00FE5E59"/>
    <w:rsid w:val="00FE686C"/>
    <w:rsid w:val="00FF20A0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9AF08"/>
  <w15:docId w15:val="{F1976CC8-9CB0-42D4-A3BF-D9319C1B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4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iPriority="1" w:unhideWhenUsed="1"/>
    <w:lsdException w:name="List Number" w:semiHidden="1" w:uiPriority="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4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FF20A0"/>
    <w:pPr>
      <w:widowControl w:val="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Corpodetexto"/>
    <w:uiPriority w:val="1"/>
    <w:qFormat/>
    <w:rsid w:val="00014D81"/>
    <w:pPr>
      <w:keepNext/>
      <w:numPr>
        <w:numId w:val="22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Corpodetexto"/>
    <w:link w:val="Ttulo2Char"/>
    <w:uiPriority w:val="1"/>
    <w:qFormat/>
    <w:rsid w:val="00014D8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uiPriority w:val="1"/>
    <w:qFormat/>
    <w:rsid w:val="00014D8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1"/>
    <w:qFormat/>
    <w:rsid w:val="00014D8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1"/>
    <w:qFormat/>
    <w:rsid w:val="00014D81"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1"/>
    <w:qFormat/>
    <w:rsid w:val="00014D81"/>
    <w:pPr>
      <w:numPr>
        <w:ilvl w:val="5"/>
        <w:numId w:val="2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1"/>
    <w:qFormat/>
    <w:rsid w:val="00014D81"/>
    <w:pPr>
      <w:numPr>
        <w:ilvl w:val="6"/>
        <w:numId w:val="22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00014D81"/>
    <w:pPr>
      <w:numPr>
        <w:ilvl w:val="7"/>
        <w:numId w:val="2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1"/>
    <w:qFormat/>
    <w:rsid w:val="00014D81"/>
    <w:pPr>
      <w:numPr>
        <w:ilvl w:val="8"/>
        <w:numId w:val="2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014D81"/>
    <w:pPr>
      <w:keepLines/>
      <w:spacing w:after="120"/>
      <w:ind w:firstLine="567"/>
    </w:pPr>
  </w:style>
  <w:style w:type="paragraph" w:styleId="Ttulo">
    <w:name w:val="Title"/>
    <w:basedOn w:val="Normal"/>
    <w:next w:val="Normal"/>
    <w:uiPriority w:val="1"/>
    <w:qFormat/>
    <w:rsid w:val="00014D81"/>
    <w:pPr>
      <w:jc w:val="center"/>
    </w:pPr>
    <w:rPr>
      <w:b/>
      <w:sz w:val="36"/>
    </w:rPr>
  </w:style>
  <w:style w:type="paragraph" w:styleId="Subttulo">
    <w:name w:val="Subtitle"/>
    <w:basedOn w:val="Normal"/>
    <w:uiPriority w:val="1"/>
    <w:rsid w:val="00634BB6"/>
    <w:pPr>
      <w:spacing w:line="360" w:lineRule="auto"/>
      <w:jc w:val="center"/>
    </w:pPr>
    <w:rPr>
      <w:rFonts w:cs="Arial"/>
      <w:b/>
      <w:bCs/>
      <w:sz w:val="28"/>
    </w:rPr>
  </w:style>
  <w:style w:type="paragraph" w:styleId="Sumrio1">
    <w:name w:val="toc 1"/>
    <w:basedOn w:val="Normal"/>
    <w:uiPriority w:val="39"/>
    <w:rsid w:val="003B1988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uiPriority w:val="39"/>
    <w:rsid w:val="003B198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uiPriority w:val="39"/>
    <w:rsid w:val="003B1988"/>
    <w:pPr>
      <w:ind w:left="480"/>
    </w:pPr>
    <w:rPr>
      <w:rFonts w:asciiTheme="minorHAnsi" w:hAnsiTheme="minorHAnsi"/>
    </w:rPr>
  </w:style>
  <w:style w:type="paragraph" w:styleId="Sumrio4">
    <w:name w:val="toc 4"/>
    <w:basedOn w:val="Normal"/>
    <w:semiHidden/>
    <w:rsid w:val="003B1988"/>
    <w:pPr>
      <w:ind w:left="720"/>
    </w:pPr>
    <w:rPr>
      <w:rFonts w:asciiTheme="minorHAnsi" w:hAnsiTheme="minorHAnsi"/>
    </w:rPr>
  </w:style>
  <w:style w:type="paragraph" w:styleId="Sumrio5">
    <w:name w:val="toc 5"/>
    <w:basedOn w:val="Normal"/>
    <w:semiHidden/>
    <w:rsid w:val="003B1988"/>
    <w:pPr>
      <w:ind w:left="960"/>
    </w:pPr>
    <w:rPr>
      <w:rFonts w:asciiTheme="minorHAnsi" w:hAnsiTheme="minorHAnsi"/>
    </w:rPr>
  </w:style>
  <w:style w:type="paragraph" w:styleId="Sumrio6">
    <w:name w:val="toc 6"/>
    <w:basedOn w:val="Normal"/>
    <w:semiHidden/>
    <w:rsid w:val="003B1988"/>
    <w:pPr>
      <w:ind w:left="1200"/>
    </w:pPr>
    <w:rPr>
      <w:rFonts w:asciiTheme="minorHAnsi" w:hAnsiTheme="minorHAnsi"/>
    </w:rPr>
  </w:style>
  <w:style w:type="paragraph" w:styleId="Sumrio7">
    <w:name w:val="toc 7"/>
    <w:basedOn w:val="Normal"/>
    <w:semiHidden/>
    <w:rsid w:val="003B1988"/>
    <w:pPr>
      <w:ind w:left="1440"/>
    </w:pPr>
    <w:rPr>
      <w:rFonts w:asciiTheme="minorHAnsi" w:hAnsiTheme="minorHAnsi"/>
    </w:rPr>
  </w:style>
  <w:style w:type="paragraph" w:styleId="Sumrio8">
    <w:name w:val="toc 8"/>
    <w:basedOn w:val="Normal"/>
    <w:semiHidden/>
    <w:rsid w:val="003B1988"/>
    <w:pPr>
      <w:ind w:left="1680"/>
    </w:pPr>
    <w:rPr>
      <w:rFonts w:asciiTheme="minorHAnsi" w:hAnsiTheme="minorHAnsi"/>
    </w:rPr>
  </w:style>
  <w:style w:type="paragraph" w:styleId="Sumrio9">
    <w:name w:val="toc 9"/>
    <w:basedOn w:val="Normal"/>
    <w:semiHidden/>
    <w:rsid w:val="003B1988"/>
    <w:pPr>
      <w:ind w:left="1920"/>
    </w:pPr>
    <w:rPr>
      <w:rFonts w:asciiTheme="minorHAnsi" w:hAnsiTheme="minorHAnsi"/>
    </w:rPr>
  </w:style>
  <w:style w:type="paragraph" w:customStyle="1" w:styleId="Ttulo10">
    <w:name w:val="Título 10"/>
    <w:basedOn w:val="Normal"/>
    <w:next w:val="Corpodetexto"/>
    <w:semiHidden/>
    <w:rsid w:val="003B1988"/>
    <w:pPr>
      <w:keepNext/>
      <w:spacing w:before="240" w:after="120"/>
    </w:pPr>
    <w:rPr>
      <w:b/>
      <w:bCs/>
      <w:sz w:val="21"/>
      <w:szCs w:val="21"/>
    </w:rPr>
  </w:style>
  <w:style w:type="paragraph" w:styleId="Commarcadores">
    <w:name w:val="List Bullet"/>
    <w:basedOn w:val="Normal"/>
    <w:autoRedefine/>
    <w:uiPriority w:val="1"/>
    <w:rsid w:val="00014D81"/>
    <w:pPr>
      <w:numPr>
        <w:numId w:val="6"/>
      </w:numPr>
    </w:pPr>
  </w:style>
  <w:style w:type="paragraph" w:customStyle="1" w:styleId="MSI5Comentario">
    <w:name w:val="MSI5_Comentario"/>
    <w:basedOn w:val="Normal"/>
    <w:rsid w:val="00014D81"/>
    <w:pPr>
      <w:keepLines/>
      <w:spacing w:line="240" w:lineRule="atLeast"/>
    </w:pPr>
    <w:rPr>
      <w:rFonts w:cs="Arial"/>
      <w:i/>
      <w:iCs/>
      <w:color w:val="0000FF"/>
    </w:rPr>
  </w:style>
  <w:style w:type="paragraph" w:customStyle="1" w:styleId="MSI5Fluxo01">
    <w:name w:val="MSI5_Fluxo01"/>
    <w:basedOn w:val="Normal"/>
    <w:rsid w:val="003B1988"/>
    <w:pPr>
      <w:numPr>
        <w:numId w:val="7"/>
      </w:numPr>
    </w:pPr>
  </w:style>
  <w:style w:type="paragraph" w:customStyle="1" w:styleId="MSI5Fluxo02">
    <w:name w:val="MSI5_Fluxo02"/>
    <w:basedOn w:val="Normal"/>
    <w:rsid w:val="00014D81"/>
    <w:pPr>
      <w:keepLines/>
      <w:spacing w:before="120" w:after="120"/>
      <w:ind w:left="284" w:firstLine="567"/>
      <w:contextualSpacing/>
    </w:pPr>
  </w:style>
  <w:style w:type="paragraph" w:customStyle="1" w:styleId="MSI5FluxoAlternativo">
    <w:name w:val="MSI5_FluxoAlternativo"/>
    <w:basedOn w:val="Ttulo3"/>
    <w:next w:val="Corpodetexto"/>
    <w:rsid w:val="00014D81"/>
    <w:pPr>
      <w:numPr>
        <w:ilvl w:val="0"/>
        <w:numId w:val="10"/>
      </w:numPr>
      <w:autoSpaceDE w:val="0"/>
      <w:autoSpaceDN w:val="0"/>
      <w:spacing w:before="240" w:after="120"/>
      <w:jc w:val="left"/>
    </w:pPr>
    <w:rPr>
      <w:b/>
      <w:i w:val="0"/>
      <w:iCs/>
      <w:snapToGrid w:val="0"/>
    </w:rPr>
  </w:style>
  <w:style w:type="paragraph" w:customStyle="1" w:styleId="MSI5FluxoBasico">
    <w:name w:val="MSI5_FluxoBasico"/>
    <w:basedOn w:val="Normal"/>
    <w:rsid w:val="00014D81"/>
    <w:pPr>
      <w:numPr>
        <w:numId w:val="11"/>
      </w:numPr>
      <w:autoSpaceDE w:val="0"/>
      <w:autoSpaceDN w:val="0"/>
      <w:spacing w:line="360" w:lineRule="auto"/>
    </w:pPr>
    <w:rPr>
      <w:rFonts w:cs="Arial"/>
      <w:snapToGrid w:val="0"/>
      <w:color w:val="0000FF"/>
    </w:rPr>
  </w:style>
  <w:style w:type="paragraph" w:customStyle="1" w:styleId="MSI5FluxoExcecao">
    <w:name w:val="MSI5_FluxoExcecao"/>
    <w:basedOn w:val="Ttulo3"/>
    <w:next w:val="Normal"/>
    <w:rsid w:val="00014D81"/>
    <w:pPr>
      <w:numPr>
        <w:ilvl w:val="0"/>
        <w:numId w:val="12"/>
      </w:numPr>
      <w:autoSpaceDE w:val="0"/>
      <w:autoSpaceDN w:val="0"/>
      <w:spacing w:after="120" w:line="360" w:lineRule="auto"/>
      <w:jc w:val="left"/>
    </w:pPr>
    <w:rPr>
      <w:b/>
      <w:i w:val="0"/>
      <w:iCs/>
      <w:snapToGrid w:val="0"/>
    </w:rPr>
  </w:style>
  <w:style w:type="character" w:customStyle="1" w:styleId="MSI5FontePadrao">
    <w:name w:val="MSI5_FontePadrao"/>
    <w:qFormat/>
    <w:rsid w:val="00014D81"/>
    <w:rPr>
      <w:rFonts w:ascii="Arial" w:hAnsi="Arial"/>
      <w:noProof w:val="0"/>
      <w:sz w:val="20"/>
      <w:lang w:val="pt-BR"/>
    </w:rPr>
  </w:style>
  <w:style w:type="character" w:customStyle="1" w:styleId="MSI5InformacoesPreenchimento">
    <w:name w:val="MSI5_InformacoesPreenchimento"/>
    <w:qFormat/>
    <w:rsid w:val="00014D81"/>
    <w:rPr>
      <w:rFonts w:ascii="Arial" w:hAnsi="Arial"/>
      <w:i/>
      <w:noProof w:val="0"/>
      <w:color w:val="0000FF"/>
      <w:w w:val="100"/>
      <w:sz w:val="20"/>
      <w:lang w:val="pt-BR"/>
    </w:rPr>
  </w:style>
  <w:style w:type="paragraph" w:customStyle="1" w:styleId="MSI5RegraNegocio">
    <w:name w:val="MSI5_RegraNegocio"/>
    <w:rsid w:val="00014D81"/>
    <w:pPr>
      <w:widowControl w:val="0"/>
      <w:numPr>
        <w:numId w:val="13"/>
      </w:numPr>
      <w:suppressAutoHyphens/>
      <w:spacing w:before="360" w:after="240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table" w:customStyle="1" w:styleId="MSI5TabelaMatrizPrioridades">
    <w:name w:val="MSI5_Tabela MatrizPrioridades"/>
    <w:basedOn w:val="Tabelanormal"/>
    <w:rsid w:val="00014D8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shd w:val="clear" w:color="auto" w:fill="D9D9D9"/>
        <w:vAlign w:val="bottom"/>
      </w:tcPr>
    </w:tblStylePr>
    <w:tblStylePr w:type="neCell">
      <w:pPr>
        <w:jc w:val="center"/>
      </w:pPr>
      <w:tblPr/>
      <w:tcPr>
        <w:vAlign w:val="center"/>
      </w:tcPr>
    </w:tblStylePr>
  </w:style>
  <w:style w:type="table" w:customStyle="1" w:styleId="MSI5TabelaAssinatura">
    <w:name w:val="MSI5_TabelaAssinatura"/>
    <w:basedOn w:val="Tabelanormal"/>
    <w:rsid w:val="00014D81"/>
    <w:pPr>
      <w:jc w:val="center"/>
    </w:pPr>
    <w:tblPr/>
    <w:tcPr>
      <w:vAlign w:val="bottom"/>
    </w:tcPr>
  </w:style>
  <w:style w:type="table" w:customStyle="1" w:styleId="MSI5TabelaAtores">
    <w:name w:val="MSI5_TabelaAtore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MSI5TabelaCabecalhoRodape">
    <w:name w:val="MSI5_TabelaCabecalhoRodape"/>
    <w:basedOn w:val="Tabelanormal"/>
    <w:rsid w:val="00014D81"/>
    <w:rPr>
      <w:sz w:val="18"/>
    </w:rPr>
    <w:tblPr>
      <w:jc w:val="center"/>
    </w:tblPr>
    <w:trPr>
      <w:jc w:val="center"/>
    </w:trPr>
  </w:style>
  <w:style w:type="table" w:customStyle="1" w:styleId="MSI5TabelaHistorico">
    <w:name w:val="MSI5_TabelaHistorico"/>
    <w:basedOn w:val="Tabelanormal"/>
    <w:rsid w:val="00014D81"/>
    <w:rPr>
      <w:rFonts w:ascii="Arial" w:hAnsi="Arial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paragraph" w:customStyle="1" w:styleId="MSI5TabelaPadrao">
    <w:name w:val="MSI5_TabelaPadrao"/>
    <w:basedOn w:val="Normal"/>
    <w:rsid w:val="00634BB6"/>
    <w:pPr>
      <w:widowControl/>
      <w:spacing w:before="60" w:after="60"/>
      <w:jc w:val="center"/>
    </w:pPr>
    <w:rPr>
      <w:rFonts w:eastAsia="Arial" w:cs="Arial"/>
      <w:b/>
      <w:lang w:eastAsia="ar-SA"/>
    </w:rPr>
  </w:style>
  <w:style w:type="table" w:customStyle="1" w:styleId="MSI5TabelaProblemas">
    <w:name w:val="MSI5_TabelaProblema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paragraph" w:customStyle="1" w:styleId="MSI5VersaoPadrao">
    <w:name w:val="MSI5_VersaoPadrao"/>
    <w:basedOn w:val="Normal"/>
    <w:rsid w:val="00014D81"/>
    <w:pPr>
      <w:spacing w:before="120"/>
    </w:pPr>
    <w:rPr>
      <w:b/>
      <w:color w:val="D9D9D9"/>
      <w:sz w:val="1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14D81"/>
    <w:rPr>
      <w:rFonts w:ascii="Arial" w:hAnsi="Arial"/>
      <w:lang w:eastAsia="en-US"/>
    </w:rPr>
  </w:style>
  <w:style w:type="paragraph" w:styleId="Cabealho">
    <w:name w:val="header"/>
    <w:basedOn w:val="Normal"/>
    <w:link w:val="CabealhoChar"/>
    <w:uiPriority w:val="2"/>
    <w:unhideWhenUsed/>
    <w:rsid w:val="00531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2"/>
    <w:rsid w:val="00531CE3"/>
    <w:rPr>
      <w:rFonts w:ascii="Arial" w:hAnsi="Arial"/>
      <w:lang w:eastAsia="en-US"/>
    </w:rPr>
  </w:style>
  <w:style w:type="paragraph" w:styleId="Rodap">
    <w:name w:val="footer"/>
    <w:basedOn w:val="Normal"/>
    <w:link w:val="RodapChar"/>
    <w:uiPriority w:val="4"/>
    <w:unhideWhenUsed/>
    <w:rsid w:val="00531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4"/>
    <w:rsid w:val="00531CE3"/>
    <w:rPr>
      <w:rFonts w:ascii="Arial" w:hAnsi="Arial"/>
      <w:lang w:eastAsia="en-US"/>
    </w:rPr>
  </w:style>
  <w:style w:type="table" w:styleId="Tabelacomgrade">
    <w:name w:val="Table Grid"/>
    <w:basedOn w:val="Tabelanormal"/>
    <w:rsid w:val="00AB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D96F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6FC7"/>
    <w:rPr>
      <w:rFonts w:ascii="Segoe UI" w:hAnsi="Segoe UI" w:cs="Segoe UI"/>
      <w:sz w:val="18"/>
      <w:szCs w:val="18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F224AC"/>
    <w:rPr>
      <w:rFonts w:ascii="Arial" w:hAnsi="Arial"/>
      <w:b/>
      <w:lang w:eastAsia="en-US"/>
    </w:rPr>
  </w:style>
  <w:style w:type="paragraph" w:styleId="PargrafodaLista">
    <w:name w:val="List Paragraph"/>
    <w:basedOn w:val="Normal"/>
    <w:uiPriority w:val="34"/>
    <w:semiHidden/>
    <w:qFormat/>
    <w:rsid w:val="006C675A"/>
    <w:pPr>
      <w:ind w:left="720"/>
      <w:contextualSpacing/>
    </w:pPr>
  </w:style>
  <w:style w:type="paragraph" w:customStyle="1" w:styleId="QualidadeTexto">
    <w:name w:val="QualidadeTexto"/>
    <w:qFormat/>
    <w:rsid w:val="007E463F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7E463F"/>
    <w:pPr>
      <w:suppressAutoHyphens/>
      <w:jc w:val="left"/>
    </w:pPr>
    <w:rPr>
      <w:rFonts w:eastAsia="Lucida Sans Unicode" w:cs="Tahoma"/>
      <w:color w:val="00000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61635B80041268EB70A777351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32397-6969-4831-B458-4FDD1CC2D3A1}"/>
      </w:docPartPr>
      <w:docPartBody>
        <w:p w:rsidR="00425E32" w:rsidRDefault="000A0ECE">
          <w:r w:rsidRPr="00367E38">
            <w:rPr>
              <w:rStyle w:val="TextodoEspaoReservado"/>
            </w:rPr>
            <w:t>[Título]</w:t>
          </w:r>
        </w:p>
      </w:docPartBody>
    </w:docPart>
    <w:docPart>
      <w:docPartPr>
        <w:name w:val="B4F715BDEE2147B4AF1B27C0CA199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986B7-B5D7-45F3-A455-F475AE2FB4E1}"/>
      </w:docPartPr>
      <w:docPartBody>
        <w:p w:rsidR="0000149C" w:rsidRDefault="00596006" w:rsidP="00596006">
          <w:pPr>
            <w:pStyle w:val="B4F715BDEE2147B4AF1B27C0CA199545"/>
          </w:pPr>
          <w:r w:rsidRPr="00367E38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CE"/>
    <w:rsid w:val="0000149C"/>
    <w:rsid w:val="000046BC"/>
    <w:rsid w:val="000A0ECE"/>
    <w:rsid w:val="001B5EFA"/>
    <w:rsid w:val="00210B33"/>
    <w:rsid w:val="002D712C"/>
    <w:rsid w:val="00370214"/>
    <w:rsid w:val="00425830"/>
    <w:rsid w:val="00425E32"/>
    <w:rsid w:val="004544ED"/>
    <w:rsid w:val="004B4C14"/>
    <w:rsid w:val="004E352E"/>
    <w:rsid w:val="004F2A62"/>
    <w:rsid w:val="00596006"/>
    <w:rsid w:val="005B4FBB"/>
    <w:rsid w:val="005C6386"/>
    <w:rsid w:val="005D0C56"/>
    <w:rsid w:val="00616B02"/>
    <w:rsid w:val="0067019D"/>
    <w:rsid w:val="006C3E47"/>
    <w:rsid w:val="00707217"/>
    <w:rsid w:val="0074535D"/>
    <w:rsid w:val="00852CCA"/>
    <w:rsid w:val="00885AD8"/>
    <w:rsid w:val="008B7D04"/>
    <w:rsid w:val="00AA3C60"/>
    <w:rsid w:val="00AC659B"/>
    <w:rsid w:val="00AE4971"/>
    <w:rsid w:val="00B018D7"/>
    <w:rsid w:val="00B03639"/>
    <w:rsid w:val="00CB5E4D"/>
    <w:rsid w:val="00CE72ED"/>
    <w:rsid w:val="00D17F7D"/>
    <w:rsid w:val="00D24075"/>
    <w:rsid w:val="00DA7C88"/>
    <w:rsid w:val="00DB5C0B"/>
    <w:rsid w:val="00DE1376"/>
    <w:rsid w:val="00E340FB"/>
    <w:rsid w:val="00EA5A05"/>
    <w:rsid w:val="00F1189E"/>
    <w:rsid w:val="00F42994"/>
    <w:rsid w:val="00F4483C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C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6006"/>
    <w:rPr>
      <w:color w:val="808080"/>
    </w:rPr>
  </w:style>
  <w:style w:type="paragraph" w:customStyle="1" w:styleId="B4F715BDEE2147B4AF1B27C0CA199545">
    <w:name w:val="B4F715BDEE2147B4AF1B27C0CA199545"/>
    <w:rsid w:val="00596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0E2552-4713-4F67-8CF4-011D741D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42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talhamento do Serviço</vt:lpstr>
      <vt:lpstr>Visão do Projeto</vt:lpstr>
    </vt:vector>
  </TitlesOfParts>
  <Company>Hewlett-Packard</Company>
  <LinksUpToDate>false</LinksUpToDate>
  <CharactersWithSpaces>2741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talhamento do Serviço</dc:title>
  <dc:subject>&lt;Nome do Projeto&gt;</dc:subject>
  <dc:creator>Franciele Ferreira Silva</dc:creator>
  <cp:lastModifiedBy>Luciano Pontes Silva</cp:lastModifiedBy>
  <cp:revision>3</cp:revision>
  <cp:lastPrinted>2010-11-29T12:13:00Z</cp:lastPrinted>
  <dcterms:created xsi:type="dcterms:W3CDTF">2023-05-17T23:59:00Z</dcterms:created>
  <dcterms:modified xsi:type="dcterms:W3CDTF">2023-05-18T01:50:00Z</dcterms:modified>
</cp:coreProperties>
</file>